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76965" w14:textId="7E28C35F" w:rsidR="00BC6F1B" w:rsidRPr="00627E81" w:rsidRDefault="00105E31" w:rsidP="008B464B">
      <w:pPr>
        <w:spacing w:after="120"/>
        <w:jc w:val="center"/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627E81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шқадарё</w:t>
      </w:r>
      <w:r w:rsidR="00BC6F1B" w:rsidRPr="00627E81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BC6F1B" w:rsidRPr="00627E81">
        <w:rPr>
          <w:rFonts w:ascii="Arial" w:hAnsi="Arial" w:cs="Arial"/>
          <w:b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BC6F1B" w:rsidRPr="00627E81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711804" w:rsidRPr="00627E81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январ</w:t>
      </w:r>
      <w:r w:rsidR="00057ADB" w:rsidRPr="00627E81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D86C0D" w:rsidRPr="00627E81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627E81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43234A71" w14:textId="2A6A6CAD" w:rsidR="00BC6F1B" w:rsidRPr="00627E81" w:rsidRDefault="00BC6F1B" w:rsidP="008B464B">
      <w:pPr>
        <w:spacing w:after="120"/>
        <w:ind w:firstLine="709"/>
        <w:jc w:val="center"/>
        <w:rPr>
          <w:rStyle w:val="a4"/>
          <w:rFonts w:ascii="Arial" w:eastAsia="Times New Roman" w:hAnsi="Arial" w:cs="Arial"/>
          <w:noProof/>
          <w:color w:val="C00000"/>
          <w:sz w:val="28"/>
          <w:lang w:val="uz-Cyrl-UZ" w:eastAsia="ru-RU"/>
        </w:rPr>
      </w:pPr>
      <w:r w:rsidRPr="00627E81">
        <w:rPr>
          <w:rStyle w:val="a4"/>
          <w:rFonts w:ascii="Arial" w:eastAsia="Times New Roman" w:hAnsi="Arial" w:cs="Arial"/>
          <w:noProof/>
          <w:color w:val="C00000"/>
          <w:sz w:val="28"/>
          <w:lang w:val="uz-Cyrl-UZ" w:eastAsia="ru-RU"/>
        </w:rPr>
        <w:t>МАЪЛУМОТ</w:t>
      </w:r>
    </w:p>
    <w:p w14:paraId="12309BDC" w14:textId="3623B0C2" w:rsidR="00BC6F1B" w:rsidRPr="00627E81" w:rsidRDefault="00BC6F1B" w:rsidP="008B464B">
      <w:pPr>
        <w:spacing w:after="120"/>
        <w:ind w:firstLine="709"/>
        <w:jc w:val="both"/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</w:pPr>
      <w:r w:rsidRPr="00627E81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105E31" w:rsidRPr="00627E81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>Қашқадарё</w:t>
      </w:r>
      <w:r w:rsidRPr="00627E81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627E81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627E81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C1563" w:rsidRPr="00627E81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ндекси </w:t>
      </w:r>
      <w:r w:rsidRPr="00627E81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>таҳлил қилинди (</w:t>
      </w:r>
      <w:r w:rsidR="00803284" w:rsidRPr="00627E81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627E81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615CE8" w:rsidRPr="00627E81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627E81">
        <w:rPr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711804" w:rsidRPr="00627E81">
        <w:rPr>
          <w:rFonts w:ascii="Arial" w:hAnsi="Arial" w:cs="Arial"/>
          <w:i/>
          <w:noProof/>
          <w:color w:val="4472C4" w:themeColor="accent1"/>
          <w:sz w:val="28"/>
          <w:szCs w:val="28"/>
          <w:shd w:val="clear" w:color="auto" w:fill="FFFFFF"/>
          <w:lang w:val="uz-Cyrl-UZ"/>
        </w:rPr>
        <w:t>янва</w:t>
      </w:r>
      <w:r w:rsidR="009C16F6" w:rsidRPr="00627E81">
        <w:rPr>
          <w:rFonts w:ascii="Arial" w:hAnsi="Arial" w:cs="Arial"/>
          <w:i/>
          <w:noProof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057ADB" w:rsidRPr="00627E81">
        <w:rPr>
          <w:rFonts w:ascii="Arial" w:hAnsi="Arial" w:cs="Arial"/>
          <w:i/>
          <w:noProof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627E81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6DD80E67" w14:textId="4886F82E" w:rsidR="00BC6F1B" w:rsidRPr="00627E81" w:rsidRDefault="00BC6F1B" w:rsidP="005C105C">
      <w:pPr>
        <w:spacing w:before="120" w:after="12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</w:pPr>
      <w:r w:rsidRPr="00627E81">
        <w:rPr>
          <w:rFonts w:ascii="Arial" w:hAnsi="Arial" w:cs="Arial"/>
          <w:i/>
          <w:noProof/>
          <w:szCs w:val="24"/>
          <w:u w:val="single"/>
          <w:shd w:val="clear" w:color="auto" w:fill="FFFFFF"/>
          <w:lang w:val="uz-Cyrl-UZ"/>
        </w:rPr>
        <w:t>Маълумот учун:</w:t>
      </w:r>
      <w:r w:rsidRPr="00627E81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Мазкур индекс</w:t>
      </w:r>
      <w:r w:rsidR="0085408F" w:rsidRPr="00627E81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</w:t>
      </w:r>
      <w:r w:rsidRPr="00627E81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– истеъмолчиларнинг </w:t>
      </w:r>
      <w:r w:rsidRPr="00627E81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627E81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ва </w:t>
      </w:r>
      <w:r w:rsidRPr="00627E81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627E81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баҳолайди. Индекс </w:t>
      </w:r>
      <w:r w:rsidRPr="00627E81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0</w:t>
      </w:r>
      <w:r w:rsidRPr="00627E81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</w:t>
      </w:r>
      <w:r w:rsidRPr="00627E81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200</w:t>
      </w:r>
      <w:r w:rsidRPr="00627E81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627E81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00</w:t>
      </w:r>
      <w:r w:rsidRPr="00627E81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711804" w:rsidRPr="00627E81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Янва</w:t>
      </w:r>
      <w:r w:rsidR="00326134" w:rsidRPr="00627E81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р</w:t>
      </w:r>
      <w:r w:rsidR="00057ADB" w:rsidRPr="00627E81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ь</w:t>
      </w:r>
      <w:r w:rsidRPr="00627E81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627E81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>учун ўтказилган</w:t>
      </w:r>
      <w:r w:rsidRPr="00627E81">
        <w:rPr>
          <w:rStyle w:val="a4"/>
          <w:rFonts w:ascii="Arial" w:eastAsia="Times New Roman" w:hAnsi="Arial" w:cs="Arial"/>
          <w:b w:val="0"/>
          <w:bCs w:val="0"/>
          <w:i/>
          <w:noProof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627E81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сўровда </w:t>
      </w:r>
      <w:r w:rsidR="00105E31" w:rsidRPr="00627E81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>Қашқадарё</w:t>
      </w:r>
      <w:r w:rsidRPr="00627E81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 вилоятидан </w:t>
      </w:r>
      <w:r w:rsidRPr="00627E81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</w:t>
      </w:r>
      <w:r w:rsidR="00AB5021" w:rsidRPr="00627E81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 xml:space="preserve"> </w:t>
      </w:r>
      <w:r w:rsidR="0085408F" w:rsidRPr="00627E81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3</w:t>
      </w:r>
      <w:r w:rsidR="00D12867" w:rsidRPr="00627E81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00 га яқин</w:t>
      </w:r>
      <w:r w:rsidRPr="00627E81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 xml:space="preserve"> </w:t>
      </w:r>
      <w:r w:rsidRPr="00627E81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lang w:val="uz-Cyrl-UZ" w:eastAsia="ru-RU"/>
        </w:rPr>
        <w:t>аҳоли</w:t>
      </w:r>
      <w:r w:rsidRPr="00627E81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 иштирок этди. </w:t>
      </w:r>
    </w:p>
    <w:p w14:paraId="14AD6A33" w14:textId="4A1FEB2E" w:rsidR="00BC6F1B" w:rsidRPr="00627E81" w:rsidRDefault="00711804" w:rsidP="008B464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Янва</w:t>
      </w:r>
      <w:r w:rsidR="00326134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р</w:t>
      </w:r>
      <w:r w:rsidR="00057ADB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="00BC6F1B" w:rsidRPr="00627E81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135B81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5</w:t>
      </w:r>
      <w:r w:rsidR="00BC6F1B" w:rsidRPr="00627E81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 </w:t>
      </w:r>
      <w:r w:rsidR="00BC6F1B" w:rsidRPr="00627E81">
        <w:rPr>
          <w:rFonts w:ascii="Arial" w:eastAsiaTheme="minorHAnsi" w:hAnsi="Arial" w:cs="Arial"/>
          <w:noProof/>
          <w:sz w:val="28"/>
          <w:lang w:val="uz-Cyrl-UZ" w:eastAsia="en-US"/>
        </w:rPr>
        <w:t>бандни (</w:t>
      </w:r>
      <w:r w:rsidRPr="00627E81"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EB7D40" w:rsidRPr="00627E81">
        <w:rPr>
          <w:rFonts w:ascii="Arial" w:eastAsiaTheme="minorHAnsi" w:hAnsi="Arial" w:cs="Arial"/>
          <w:noProof/>
          <w:sz w:val="28"/>
          <w:lang w:val="uz-Cyrl-UZ" w:eastAsia="en-US"/>
        </w:rPr>
        <w:t xml:space="preserve">ь - </w:t>
      </w:r>
      <w:r w:rsidR="00EB7D40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2</w:t>
      </w:r>
      <w:r w:rsidR="00BC6F1B" w:rsidRPr="00627E81">
        <w:rPr>
          <w:rFonts w:ascii="Arial" w:eastAsiaTheme="minorHAnsi" w:hAnsi="Arial" w:cs="Arial"/>
          <w:noProof/>
          <w:sz w:val="28"/>
          <w:lang w:val="uz-Cyrl-UZ" w:eastAsia="en-US"/>
        </w:rPr>
        <w:t xml:space="preserve">) ташкил этди. 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Туманлар (шаҳарлар) кесимида ушбу кўрсаткич</w:t>
      </w:r>
      <w:r w:rsidR="006B575A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35B81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ехқонобод </w:t>
      </w:r>
      <w:r w:rsidR="00076478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76478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4</w:t>
      </w:r>
      <w:r w:rsidR="00135B81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076478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982BC1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сби </w:t>
      </w:r>
      <w:r w:rsidR="00982BC1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82BC1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</w:t>
      </w:r>
      <w:r w:rsidR="00135B81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982BC1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35B81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982BC1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35B81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рши шаҳри </w:t>
      </w:r>
      <w:r w:rsidR="00135B81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35B81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1</w:t>
      </w:r>
      <w:r w:rsidR="00135B81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,</w:t>
      </w:r>
      <w:r w:rsidR="00135B81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Нишон</w:t>
      </w:r>
      <w:r w:rsidR="00135B81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135B81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1</w:t>
      </w:r>
      <w:r w:rsidR="00135B81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982BC1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076478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35B81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 тумани</w:t>
      </w:r>
      <w:r w:rsidR="00135B81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135B81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0</w:t>
      </w:r>
      <w:r w:rsidR="00135B81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ўлса, 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кич </w:t>
      </w:r>
      <w:r w:rsidR="00930BE0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Китоб </w:t>
      </w:r>
      <w:r w:rsidR="00930BE0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30BE0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1</w:t>
      </w:r>
      <w:r w:rsidR="00930BE0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930BE0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930BE0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30BE0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2</w:t>
      </w:r>
      <w:r w:rsidR="00930BE0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135B81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осон</w:t>
      </w:r>
      <w:r w:rsidR="00930BE0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35B81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35B81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35B81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2</w:t>
      </w:r>
      <w:r w:rsidR="00930BE0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135B81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 кузатилди.</w:t>
      </w:r>
    </w:p>
    <w:p w14:paraId="5BCFE5D7" w14:textId="77777777" w:rsidR="00BC6F1B" w:rsidRPr="00627E81" w:rsidRDefault="00BC6F1B" w:rsidP="00BC6F1B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627E81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5AA3527" w14:textId="58B2ED3D" w:rsidR="005C105C" w:rsidRPr="00627E81" w:rsidRDefault="00711804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Янва</w:t>
      </w:r>
      <w:r w:rsidR="00326134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р</w:t>
      </w:r>
      <w:r w:rsidR="00057ADB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4D38F1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4D38F1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4D38F1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D3F52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135B81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2</w:t>
      </w:r>
      <w:r w:rsidR="006D3F52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D3F52" w:rsidRPr="00627E81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6D3F52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D38F1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627E81"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E0532E" w:rsidRPr="00627E81">
        <w:rPr>
          <w:rFonts w:ascii="Arial" w:eastAsiaTheme="minorHAnsi" w:hAnsi="Arial" w:cs="Arial"/>
          <w:noProof/>
          <w:sz w:val="28"/>
          <w:lang w:val="uz-Cyrl-UZ" w:eastAsia="en-US"/>
        </w:rPr>
        <w:t>ь</w:t>
      </w:r>
      <w:r w:rsidR="00E0532E" w:rsidRPr="00627E81">
        <w:rPr>
          <w:rFonts w:ascii="Arial" w:eastAsiaTheme="minorHAnsi" w:hAnsi="Arial" w:cs="Arial"/>
          <w:b/>
          <w:bCs/>
          <w:noProof/>
          <w:sz w:val="28"/>
          <w:lang w:val="uz-Cyrl-UZ" w:eastAsia="en-US"/>
        </w:rPr>
        <w:t xml:space="preserve"> </w:t>
      </w:r>
      <w:r w:rsidR="009B520F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9B520F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4D38F1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E7B2B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D38F1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ашкил этди. </w:t>
      </w:r>
    </w:p>
    <w:p w14:paraId="1AB8BC0D" w14:textId="182B5CA1" w:rsidR="004D38F1" w:rsidRPr="00627E81" w:rsidRDefault="004D38F1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135B81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8</w:t>
      </w:r>
      <w:r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135B81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4</w:t>
      </w:r>
      <w:r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са </w:t>
      </w:r>
      <w:r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711804" w:rsidRPr="00627E81"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C11AB6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711804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7</w:t>
      </w:r>
      <w:r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C11AB6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711804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135B81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Китоб </w:t>
      </w:r>
      <w:r w:rsidR="00135B81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DD6314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6%</w:t>
      </w:r>
      <w:r w:rsidR="00135B81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DD6314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Ғузор </w:t>
      </w:r>
      <w:r w:rsidR="00DD6314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DD6314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3%</w:t>
      </w:r>
      <w:r w:rsidR="00DD6314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DD6314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076478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76478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DD6314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076478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76478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66BB9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076478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DD6314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рши</w:t>
      </w:r>
      <w:r w:rsidR="00066ECC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D6314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DD6314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6</w:t>
      </w:r>
      <w:r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6ECC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66BB9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966BB9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 шаҳрида</w:t>
      </w:r>
      <w:r w:rsidR="00966BB9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66BB9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6%</w:t>
      </w:r>
      <w:r w:rsidR="00966BB9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B42386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B42386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49680AA0" w14:textId="3A79E7A1" w:rsidR="00C52EBA" w:rsidRPr="00627E81" w:rsidRDefault="00C52EBA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FD1760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6</w:t>
      </w:r>
      <w:r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 (</w:t>
      </w:r>
      <w:r w:rsidR="00711804" w:rsidRPr="00627E81"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E0532E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5E2DBC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711804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BE7B2B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FD1760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711804" w:rsidRPr="00627E81"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E0532E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65174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85408F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FD1760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итоб</w:t>
      </w:r>
      <w:r w:rsidR="00FD1760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FD1760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9%</w:t>
      </w:r>
      <w:r w:rsidR="00FD1760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FD1760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066ECC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66ECC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FD1760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66ECC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66ECC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FD1760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="00066ECC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66ECC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FD1760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66ECC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66ECC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066ECC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осон</w:t>
      </w:r>
      <w:r w:rsidR="00F17264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D1760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2</w:t>
      </w:r>
      <w:r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11804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E7B2B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E54ABA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332BE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BE7B2B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54ABA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E54ABA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FD1760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E54ABA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E54ABA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иш ўринлари сони </w:t>
      </w:r>
      <w:r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4779C5A8" w14:textId="4E75227F" w:rsidR="00BC6F1B" w:rsidRPr="00627E81" w:rsidRDefault="00BC6F1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C40DE6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- </w:t>
      </w:r>
      <w:r w:rsidR="00FD1760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7</w:t>
      </w:r>
      <w:r w:rsidR="00C40DE6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0218A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40DE6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711804" w:rsidRPr="00627E81"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E0532E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711804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9</w:t>
      </w:r>
      <w:r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40DE6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.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уманлар кесимида </w:t>
      </w:r>
      <w:r w:rsidR="00403C3C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са мазкур фикрдаги респондентлар улуши </w:t>
      </w:r>
      <w:r w:rsidR="00F30B5D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Косон </w:t>
      </w:r>
      <w:r w:rsidR="00F30B5D" w:rsidRPr="00627E81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F30B5D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4%</w:t>
      </w:r>
      <w:r w:rsidR="00F30B5D" w:rsidRPr="00627E81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), </w:t>
      </w:r>
      <w:r w:rsidR="00F30B5D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="00F30B5D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F30B5D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3%</w:t>
      </w:r>
      <w:r w:rsidR="00F30B5D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F30B5D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итоб</w:t>
      </w:r>
      <w:r w:rsidR="00F30B5D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F30B5D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1%</w:t>
      </w:r>
      <w:r w:rsidR="00F30B5D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FD4070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роқчи</w:t>
      </w:r>
      <w:r w:rsidR="00076478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F30B5D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0</w:t>
      </w:r>
      <w:r w:rsidR="00076478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76478" w:rsidRPr="00627E81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) ва </w:t>
      </w:r>
      <w:r w:rsidR="00FD4070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076478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34D99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F30B5D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5</w:t>
      </w:r>
      <w:r w:rsidR="00C34D99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34D99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сбатан 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25A09CD1" w14:textId="77777777" w:rsidR="00BC6F1B" w:rsidRPr="00627E81" w:rsidRDefault="00BC6F1B" w:rsidP="00BC6F1B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627E81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1DACCF27" w14:textId="5D8AFCF6" w:rsidR="00BC6F1B" w:rsidRPr="00627E81" w:rsidRDefault="00BC6F1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6F64BF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9</w:t>
      </w:r>
      <w:r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6F64BF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са</w:t>
      </w:r>
      <w:r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ёмонлашишини</w:t>
      </w:r>
      <w:r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711804" w:rsidRPr="00627E81"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765174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85408F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711804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711804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4DC4F8B6" w14:textId="23130147" w:rsidR="000E4F38" w:rsidRPr="00627E81" w:rsidRDefault="00057AD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t>С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ўровда иштирок этганларнинг </w:t>
      </w:r>
      <w:r w:rsidR="006F64BF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0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6F64BF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са камайишини кутмоқда (</w:t>
      </w:r>
      <w:r w:rsidR="004371EB" w:rsidRPr="00627E81"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765174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ги кўрсаткичлар </w:t>
      </w:r>
      <w:r w:rsidR="00403C3C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BC6F1B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1C64E4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4371EB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4371EB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.</w:t>
      </w:r>
    </w:p>
    <w:p w14:paraId="4C8520AA" w14:textId="0B6C328E" w:rsidR="008C5DA7" w:rsidRPr="00627E81" w:rsidRDefault="00BC6F1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0D2297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443592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371EB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ктябр</w:t>
      </w:r>
      <w:r w:rsidR="006C1563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– </w:t>
      </w:r>
      <w:r w:rsidR="004371EB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1C64E4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маълум қилган.</w:t>
      </w:r>
    </w:p>
    <w:p w14:paraId="7E628B1B" w14:textId="1BEF75C1" w:rsidR="00BC6F1B" w:rsidRPr="00627E81" w:rsidRDefault="00BC6F1B" w:rsidP="00745E0D">
      <w:pPr>
        <w:pStyle w:val="a5"/>
        <w:shd w:val="clear" w:color="auto" w:fill="FFFFFF"/>
        <w:spacing w:before="120" w:beforeAutospacing="0" w:after="240" w:afterAutospacing="0"/>
        <w:ind w:firstLine="709"/>
        <w:jc w:val="both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627E81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A1B9738" w14:textId="7F33E58D" w:rsidR="00BC6F1B" w:rsidRPr="00627E81" w:rsidRDefault="00BC6F1B" w:rsidP="005C105C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C04ECD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C04ECD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073C7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6F64BF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C04ECD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04ECD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0D2297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0D2297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6F64BF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</w:t>
      </w:r>
      <w:r w:rsidR="000D2297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D2297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443592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443592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D2297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6F64BF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443592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43592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0D2297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0D2297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6F64BF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="000D2297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D2297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11705A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1705A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076478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ни</w:t>
      </w:r>
      <w:r w:rsidR="0011705A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B441C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11705A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1705A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7F85089F" w14:textId="35E7891D" w:rsidR="00BC6F1B" w:rsidRPr="00627E81" w:rsidRDefault="00BC6F1B" w:rsidP="00CA16A7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8%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30BE0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2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уборак 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6%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 тумани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6%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арши туманида 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5%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5D5142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чки йўллар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523B9E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арши тумани 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0%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Ғузор 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9%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6%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 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роқчи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6%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523B9E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94232D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</w:t>
      </w:r>
      <w:r w:rsidR="00523B9E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523B9E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523B9E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523B9E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5D5142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газ таъминоти</w:t>
      </w:r>
      <w:r w:rsidR="00A06F6A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94232D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хқонобод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2%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Яккабоғ</w:t>
      </w:r>
      <w:r w:rsidR="0094232D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8</w:t>
      </w:r>
      <w:r w:rsidR="0094232D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4232D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арши </w:t>
      </w:r>
      <w:r w:rsidR="00627E81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%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94232D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</w:t>
      </w:r>
      <w:r w:rsidR="006C76E3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6</w:t>
      </w:r>
      <w:r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осонда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6%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C401AD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хқонобод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9%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523B9E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тоб</w:t>
      </w:r>
      <w:r w:rsidR="00523B9E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523B9E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523B9E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сби</w:t>
      </w:r>
      <w:r w:rsidR="00523B9E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523B9E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C401AD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482E65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="003B72F8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401AD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C401AD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401AD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B7E8A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ш ўринлари</w:t>
      </w:r>
      <w:r w:rsidR="00C401AD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етишмаслиги</w:t>
      </w:r>
      <w:r w:rsidR="00523B9E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482E65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Чироқчи</w:t>
      </w:r>
      <w:r w:rsidR="00482E65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482E65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%</w:t>
      </w:r>
      <w:r w:rsidR="00482E65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482E65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итоб</w:t>
      </w:r>
      <w:r w:rsidR="00482E65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482E65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482E65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82E65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482E65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Ғузор </w:t>
      </w:r>
      <w:r w:rsidR="00482E65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82E65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482E65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82E65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</w:t>
      </w:r>
      <w:r w:rsidR="00482E65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да </w:t>
      </w:r>
      <w:r w:rsidR="00482E65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82E65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482E65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82E65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электр энергия таъминоти,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5%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ва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Миришкорда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%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зиқ-овқат қимматлиги</w:t>
      </w:r>
      <w:r w:rsidR="005C105C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1265DEC6" w14:textId="5838C180" w:rsidR="005933EB" w:rsidRPr="00627E81" w:rsidRDefault="005933EB" w:rsidP="005933EB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627E8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сўровномада қатнашганларнинг катта қисми </w:t>
      </w:r>
      <w:r w:rsidRPr="00627E8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ларда таълим сифатини ошириш</w:t>
      </w:r>
      <w:r w:rsidRPr="00627E8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33EE" w:rsidRPr="00627E8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Pr="00627E8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27E8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627E8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бандлик</w:t>
      </w:r>
      <w:r w:rsidRPr="00627E8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627E8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E33EE" w:rsidRPr="00627E8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627E8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27E8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164B78" w:rsidRPr="00627E8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64B78" w:rsidRPr="00627E8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соғлиқни сақлаш тизимида хизмат кўрсатишни</w:t>
      </w:r>
      <w:r w:rsidR="00164B78" w:rsidRPr="00627E8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64B78" w:rsidRPr="00627E8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164B78" w:rsidRPr="00627E8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Pr="00627E8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627E8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гача таълим қамровини ошириш</w:t>
      </w:r>
      <w:r w:rsidRPr="00627E8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33EE" w:rsidRPr="00627E8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627E8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27E8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E33EE" w:rsidRPr="00627E8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164B78" w:rsidRPr="00627E8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ва элект</w:t>
      </w:r>
      <w:r w:rsidR="00627E81" w:rsidRPr="00627E8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р </w:t>
      </w:r>
      <w:r w:rsidR="00164B78" w:rsidRPr="00627E8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энергия </w:t>
      </w:r>
      <w:r w:rsidR="00AE33EE" w:rsidRPr="00627E8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ъминоти</w:t>
      </w:r>
      <w:r w:rsidR="00AE33EE" w:rsidRPr="00627E8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33EE" w:rsidRPr="00627E8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AE33EE" w:rsidRPr="00627E8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627E8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амбағаликка қарши курашиш</w:t>
      </w:r>
      <w:r w:rsidRPr="00627E8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33EE" w:rsidRPr="00627E8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627E8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27E8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E33EE" w:rsidRPr="00627E8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627E8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ўйича </w:t>
      </w:r>
      <w:r w:rsidRPr="00627E8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лоҳотларни жадаллаштириш </w:t>
      </w:r>
      <w:r w:rsidRPr="00627E8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раклигини қайд этган.  </w:t>
      </w:r>
    </w:p>
    <w:p w14:paraId="428CD907" w14:textId="18B6E36B" w:rsidR="0006176E" w:rsidRPr="00627E81" w:rsidRDefault="00BC6F1B" w:rsidP="005C105C">
      <w:pPr>
        <w:pStyle w:val="a5"/>
        <w:shd w:val="clear" w:color="auto" w:fill="FFFFFF"/>
        <w:spacing w:before="12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вилоят бўйича</w:t>
      </w:r>
      <w:r w:rsidR="008A3E7E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7</w:t>
      </w:r>
      <w:r w:rsidR="008A3E7E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8A3E7E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(</w:t>
      </w:r>
      <w:r w:rsidR="004371EB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ктябр</w:t>
      </w:r>
      <w:r w:rsidR="00D45DB8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="008A3E7E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B5795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-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371EB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0</w:t>
      </w:r>
      <w:r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8A3E7E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ерганлар улуши</w:t>
      </w:r>
      <w:r w:rsidR="007262A6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5%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 шаҳри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%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арши тумани 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5%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7262A6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745E0D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итоб</w:t>
      </w:r>
      <w:r w:rsidR="007262A6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45E0D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7262A6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745E0D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45E0D" w:rsidRPr="00627E81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="007262A6" w:rsidRPr="00627E81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н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сбатан кўпроқ.</w:t>
      </w:r>
    </w:p>
    <w:p w14:paraId="3B349C04" w14:textId="77777777" w:rsidR="00BC6F1B" w:rsidRPr="00627E81" w:rsidRDefault="00BC6F1B" w:rsidP="00BC6F1B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627E81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6C521493" w14:textId="1E3A1E84" w:rsidR="00BC6F1B" w:rsidRPr="00627E81" w:rsidRDefault="00BC6F1B" w:rsidP="00BC6F1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Сўров нати</w:t>
      </w:r>
      <w:r w:rsidRPr="00BA1BE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жаларига кўра, вилоятда меҳнатга лаёқатли </w:t>
      </w:r>
      <w:r w:rsidR="008F239B" w:rsidRPr="00BA1BE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ёшдаги </w:t>
      </w:r>
      <w:r w:rsidRPr="00BA1BE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аҳолининг </w:t>
      </w:r>
      <w:r w:rsidR="00AE33EE" w:rsidRPr="00BA1BE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9</w:t>
      </w:r>
      <w:r w:rsidRPr="00BA1BE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BA1BE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BA1BE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BA1BE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канлигини билдирган (</w:t>
      </w:r>
      <w:r w:rsidR="004371EB" w:rsidRPr="00BA1BE7"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E0532E" w:rsidRPr="00BA1BE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Pr="00BA1BE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йи</w:t>
      </w:r>
      <w:r w:rsidR="008F6568" w:rsidRPr="00BA1BE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</w:t>
      </w:r>
      <w:r w:rsidRPr="00BA1BE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а </w:t>
      </w:r>
      <w:r w:rsidR="004371EB" w:rsidRPr="00BA1BE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2</w:t>
      </w:r>
      <w:r w:rsidR="00906954" w:rsidRPr="00BA1BE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BA1BE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BA1BE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BA1BE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A1BE7" w:rsidRPr="00BA1BE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9</w:t>
      </w:r>
      <w:r w:rsidRPr="00BA1BE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BA1BE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Pr="00BA1BE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BA1BE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66CEF" w:rsidRPr="00BA1BE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5911C7" w:rsidRPr="00BA1BE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BA1BE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BA1BE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 ташкил этди. Иш билан банд бўлганларнинг </w:t>
      </w:r>
      <w:r w:rsidR="00F66CEF" w:rsidRPr="00BA1BE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7262A6" w:rsidRPr="00BA1BE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BA1BE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BA1BE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4371EB" w:rsidRPr="00BA1BE7"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E0532E" w:rsidRPr="00BA1BE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="004371EB" w:rsidRPr="00BA1BE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BA1BE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D4097" w:rsidRPr="00BA1BE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4371EB" w:rsidRPr="00BA1BE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BA1BE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BA1BE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BA1BE7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BA1BE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23EC446A" w14:textId="70C0DD66" w:rsidR="00BC6F1B" w:rsidRPr="00627E81" w:rsidRDefault="00BC6F1B" w:rsidP="00BC6F1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</w:t>
      </w:r>
      <w:r w:rsidR="003A0529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5%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,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E33EE" w:rsidRPr="00627E8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BE05E1" w:rsidRPr="00627E8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E05E1" w:rsidRPr="00627E8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AE33EE" w:rsidRPr="00627E8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BE05E1" w:rsidRPr="00627E8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E05E1" w:rsidRPr="00627E8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Яккабоғ</w:t>
      </w:r>
      <w:r w:rsidR="00BE05E1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0</w:t>
      </w:r>
      <w:r w:rsidR="00BE05E1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E05E1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ва</w:t>
      </w:r>
      <w:r w:rsidR="003A0529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 w:rsidR="00BE05E1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E7F9F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7262A6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E05E1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канлиги қайд этилган бўлса, </w:t>
      </w:r>
      <w:r w:rsidRPr="00627E81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4B66BC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5</w:t>
      </w:r>
      <w:r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262A6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7262A6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7262A6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7262A6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7262A6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262A6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рши</w:t>
      </w:r>
      <w:r w:rsidR="007262A6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AE7F9F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E7F9F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8</w:t>
      </w:r>
      <w:r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пастроқни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ган.</w:t>
      </w:r>
    </w:p>
    <w:p w14:paraId="3A095779" w14:textId="77777777" w:rsidR="00BC6F1B" w:rsidRPr="00627E81" w:rsidRDefault="00BC6F1B" w:rsidP="00BC6F1B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627E81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136D82F1" w14:textId="622BC7C2" w:rsidR="00BC6F1B" w:rsidRPr="00627E81" w:rsidRDefault="00057ADB" w:rsidP="00BC6F1B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лоятда 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улуши </w:t>
      </w:r>
      <w:r w:rsidR="00F11C83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 ташкил этди </w:t>
      </w:r>
      <w:r w:rsidR="0006176E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371EB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ктябр</w:t>
      </w:r>
      <w:r w:rsidR="00E0532E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="00D45DB8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-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371EB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3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F11C83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-3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E35B44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62063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E35B44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E33EE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0D42E1D6" w14:textId="06087127" w:rsidR="005C105C" w:rsidRPr="00627E81" w:rsidRDefault="00BC6F1B" w:rsidP="004E4EB5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улуши энг кўп</w:t>
      </w:r>
      <w:r w:rsidR="00C079B5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16B48" w:rsidRPr="00627E8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C16B48" w:rsidRPr="00627E8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16B48" w:rsidRPr="00627E8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%</w:t>
      </w:r>
      <w:r w:rsidR="00C16B48" w:rsidRPr="00627E8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16B48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="00902FFB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02FFB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16B48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8</w:t>
      </w:r>
      <w:r w:rsidR="00902FFB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02FFB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C16B48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</w:t>
      </w:r>
      <w:r w:rsidR="00902FFB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16B48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8</w:t>
      </w:r>
      <w:r w:rsidR="00902FFB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02FFB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545278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C16B48" w:rsidRPr="00627E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роқчида</w:t>
      </w:r>
      <w:r w:rsidR="00C16B48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16B48" w:rsidRPr="00627E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8%</w:t>
      </w:r>
      <w:r w:rsidR="00C16B48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қайд этилган.</w:t>
      </w:r>
      <w:r w:rsidR="000000AD" w:rsidRPr="00627E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</w:p>
    <w:p w14:paraId="77564F90" w14:textId="30F39FB6" w:rsidR="00552282" w:rsidRPr="00627E81" w:rsidRDefault="00552282" w:rsidP="004E4EB5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627E81">
        <w:rPr>
          <w:rStyle w:val="a4"/>
          <w:rFonts w:ascii="Arial" w:hAnsi="Arial" w:cs="Arial"/>
          <w:b w:val="0"/>
          <w:bCs w:val="0"/>
          <w:i/>
          <w:noProof/>
          <w:szCs w:val="28"/>
          <w:shd w:val="clear" w:color="auto" w:fill="FFFFFF"/>
          <w:lang w:val="uz-Cyrl-UZ"/>
        </w:rPr>
        <w:br w:type="page"/>
      </w:r>
    </w:p>
    <w:p w14:paraId="5FF7FA29" w14:textId="12DE5B03" w:rsidR="0088286A" w:rsidRPr="00627E81" w:rsidRDefault="0088286A" w:rsidP="0088286A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627E81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1-илова</w:t>
      </w:r>
    </w:p>
    <w:p w14:paraId="3C851E3A" w14:textId="76A0EEEB" w:rsidR="0088286A" w:rsidRPr="00627E81" w:rsidRDefault="0088286A" w:rsidP="00057ADB">
      <w:pPr>
        <w:spacing w:after="240" w:line="240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627E81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ашқадарё вилоятида аҳоли </w:t>
      </w:r>
      <w:r w:rsidRPr="00627E81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истеъмол кайфиятининг </w:t>
      </w:r>
      <w:r w:rsidRPr="00627E81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7D3AF6A6" w14:textId="27E4B6B0" w:rsidR="0088286A" w:rsidRPr="00627E81" w:rsidRDefault="00A376E5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627E81">
        <w:rPr>
          <w:noProof/>
          <w:lang w:val="uz-Cyrl-UZ"/>
        </w:rPr>
        <w:drawing>
          <wp:inline distT="0" distB="0" distL="0" distR="0" wp14:anchorId="0C413949" wp14:editId="3B223CC1">
            <wp:extent cx="6324600" cy="5438775"/>
            <wp:effectExtent l="0" t="0" r="0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62E06CF-4320-48ED-AD23-B56B0EAD83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754C81" w14:textId="2B498AA9" w:rsidR="0088286A" w:rsidRPr="00627E81" w:rsidRDefault="0088286A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627E81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br w:type="page"/>
      </w:r>
    </w:p>
    <w:p w14:paraId="41E16C9F" w14:textId="4D8E3EDA" w:rsidR="009126A6" w:rsidRPr="00627E81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627E81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Қашқадарё вилоятида аҳоли томонидан кўрсатилган </w:t>
      </w:r>
      <w:r w:rsidRPr="00627E81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асосий муаммоларнинг </w:t>
      </w:r>
      <w:r w:rsidRPr="00627E81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0010DD64" w14:textId="7CEBD49C" w:rsidR="009126A6" w:rsidRPr="00627E81" w:rsidRDefault="009126A6" w:rsidP="005C105C">
      <w:pPr>
        <w:spacing w:after="160" w:line="256" w:lineRule="auto"/>
        <w:ind w:left="567" w:right="-285"/>
        <w:jc w:val="right"/>
        <w:rPr>
          <w:rStyle w:val="a4"/>
          <w:rFonts w:ascii="Arial" w:hAnsi="Arial" w:cs="Arial"/>
          <w:b w:val="0"/>
          <w:iCs/>
          <w:noProof/>
          <w:color w:val="FF0000"/>
          <w:sz w:val="20"/>
          <w:shd w:val="clear" w:color="auto" w:fill="FFFFFF"/>
          <w:lang w:val="uz-Cyrl-UZ"/>
        </w:rPr>
      </w:pPr>
      <w:r w:rsidRPr="00627E81"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627E81"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9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1657"/>
        <w:gridCol w:w="1349"/>
        <w:gridCol w:w="1188"/>
        <w:gridCol w:w="1019"/>
        <w:gridCol w:w="1484"/>
        <w:gridCol w:w="1425"/>
      </w:tblGrid>
      <w:tr w:rsidR="001617A6" w:rsidRPr="00627E81" w14:paraId="013ED012" w14:textId="52CF967B" w:rsidTr="0016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 w:val="restart"/>
            <w:noWrap/>
            <w:vAlign w:val="center"/>
          </w:tcPr>
          <w:p w14:paraId="0160A8FC" w14:textId="77777777" w:rsidR="001617A6" w:rsidRPr="00627E81" w:rsidRDefault="001617A6" w:rsidP="001617A6">
            <w:pPr>
              <w:jc w:val="center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1657" w:type="dxa"/>
            <w:noWrap/>
            <w:vAlign w:val="center"/>
          </w:tcPr>
          <w:p w14:paraId="3C65689F" w14:textId="77777777" w:rsidR="001617A6" w:rsidRPr="00627E81" w:rsidRDefault="001617A6" w:rsidP="001617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5040" w:type="dxa"/>
            <w:gridSpan w:val="4"/>
            <w:vAlign w:val="center"/>
          </w:tcPr>
          <w:p w14:paraId="0BC47754" w14:textId="6180BBF5" w:rsidR="001617A6" w:rsidRPr="00627E81" w:rsidRDefault="001617A6" w:rsidP="001617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1425" w:type="dxa"/>
            <w:vAlign w:val="center"/>
          </w:tcPr>
          <w:p w14:paraId="00CCD823" w14:textId="2A7D629C" w:rsidR="001617A6" w:rsidRPr="00627E81" w:rsidRDefault="001617A6" w:rsidP="001617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3 йил</w:t>
            </w:r>
          </w:p>
        </w:tc>
      </w:tr>
      <w:tr w:rsidR="001617A6" w:rsidRPr="00627E81" w14:paraId="34D923F5" w14:textId="4D8C55F6" w:rsidTr="0016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noWrap/>
            <w:vAlign w:val="center"/>
            <w:hideMark/>
          </w:tcPr>
          <w:p w14:paraId="61C0E574" w14:textId="77777777" w:rsidR="001617A6" w:rsidRPr="00627E81" w:rsidRDefault="001617A6" w:rsidP="001617A6">
            <w:pPr>
              <w:jc w:val="center"/>
              <w:rPr>
                <w:rStyle w:val="a4"/>
                <w:rFonts w:ascii="Arial" w:hAnsi="Arial" w:cs="Arial"/>
                <w:b/>
                <w:iCs/>
                <w:noProof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657" w:type="dxa"/>
            <w:noWrap/>
            <w:vAlign w:val="center"/>
            <w:hideMark/>
          </w:tcPr>
          <w:p w14:paraId="402F85B5" w14:textId="77777777" w:rsidR="001617A6" w:rsidRPr="00627E81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349" w:type="dxa"/>
            <w:vAlign w:val="center"/>
          </w:tcPr>
          <w:p w14:paraId="44B6D368" w14:textId="7A7C30E2" w:rsidR="001617A6" w:rsidRPr="00627E81" w:rsidRDefault="00634641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88" w:type="dxa"/>
            <w:vAlign w:val="center"/>
          </w:tcPr>
          <w:p w14:paraId="1BBB3DD2" w14:textId="2AB61CF3" w:rsidR="001617A6" w:rsidRPr="00627E81" w:rsidRDefault="00634641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19" w:type="dxa"/>
            <w:vAlign w:val="center"/>
          </w:tcPr>
          <w:p w14:paraId="7B2BF260" w14:textId="3C986DDE" w:rsidR="001617A6" w:rsidRPr="00627E81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483" w:type="dxa"/>
            <w:vAlign w:val="center"/>
          </w:tcPr>
          <w:p w14:paraId="45F31A58" w14:textId="6F1A3932" w:rsidR="001617A6" w:rsidRPr="00627E81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425" w:type="dxa"/>
            <w:vAlign w:val="center"/>
          </w:tcPr>
          <w:p w14:paraId="1BCA8E65" w14:textId="486C204E" w:rsidR="001617A6" w:rsidRPr="00627E81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</w:tr>
      <w:tr w:rsidR="001617A6" w:rsidRPr="00627E81" w14:paraId="252055C3" w14:textId="44C57755" w:rsidTr="001617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09454C6B" w14:textId="77777777" w:rsidR="001617A6" w:rsidRPr="00627E81" w:rsidRDefault="001617A6" w:rsidP="001617A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657" w:type="dxa"/>
            <w:noWrap/>
            <w:vAlign w:val="center"/>
            <w:hideMark/>
          </w:tcPr>
          <w:p w14:paraId="42915340" w14:textId="7B5EA274" w:rsidR="001617A6" w:rsidRPr="00627E81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hAnsi="Arial" w:cs="Arial"/>
                <w:b/>
                <w:bCs/>
                <w:noProof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349" w:type="dxa"/>
            <w:vAlign w:val="center"/>
          </w:tcPr>
          <w:p w14:paraId="40700944" w14:textId="5800E086" w:rsidR="001617A6" w:rsidRPr="00627E81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627E81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7%</w:t>
            </w:r>
          </w:p>
        </w:tc>
        <w:tc>
          <w:tcPr>
            <w:tcW w:w="1188" w:type="dxa"/>
            <w:vAlign w:val="center"/>
          </w:tcPr>
          <w:p w14:paraId="0E2ACECD" w14:textId="186A0872" w:rsidR="001617A6" w:rsidRPr="00627E81" w:rsidRDefault="002046D1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627E81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6</w:t>
            </w:r>
            <w:r w:rsidR="001617A6" w:rsidRPr="00627E81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%</w:t>
            </w:r>
          </w:p>
        </w:tc>
        <w:tc>
          <w:tcPr>
            <w:tcW w:w="1019" w:type="dxa"/>
            <w:vAlign w:val="center"/>
          </w:tcPr>
          <w:p w14:paraId="36D4CCFC" w14:textId="6C077390" w:rsidR="001617A6" w:rsidRPr="00627E81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627E81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483" w:type="dxa"/>
            <w:vAlign w:val="center"/>
          </w:tcPr>
          <w:p w14:paraId="1AF79DAB" w14:textId="5C111339" w:rsidR="001617A6" w:rsidRPr="00627E81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627E81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425" w:type="dxa"/>
            <w:vAlign w:val="center"/>
          </w:tcPr>
          <w:p w14:paraId="667FCC05" w14:textId="751B7A31" w:rsidR="001617A6" w:rsidRPr="007356C9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7356C9">
              <w:rPr>
                <w:rFonts w:ascii="Arial" w:hAnsi="Arial" w:cs="Arial"/>
                <w:b/>
                <w:bCs/>
                <w:noProof/>
                <w:sz w:val="26"/>
                <w:szCs w:val="26"/>
                <w:lang w:val="uz-Cyrl-UZ"/>
              </w:rPr>
              <w:t>2</w:t>
            </w:r>
            <w:r w:rsidR="00C16B48" w:rsidRPr="007356C9">
              <w:rPr>
                <w:rFonts w:ascii="Arial" w:hAnsi="Arial" w:cs="Arial"/>
                <w:b/>
                <w:bCs/>
                <w:noProof/>
                <w:sz w:val="26"/>
                <w:szCs w:val="26"/>
                <w:lang w:val="uz-Cyrl-UZ"/>
              </w:rPr>
              <w:t>0</w:t>
            </w:r>
            <w:r w:rsidRPr="007356C9">
              <w:rPr>
                <w:rFonts w:ascii="Arial" w:hAnsi="Arial" w:cs="Arial"/>
                <w:b/>
                <w:bCs/>
                <w:noProof/>
                <w:sz w:val="26"/>
                <w:szCs w:val="26"/>
                <w:lang w:val="uz-Cyrl-UZ"/>
              </w:rPr>
              <w:t>%</w:t>
            </w:r>
          </w:p>
        </w:tc>
      </w:tr>
      <w:tr w:rsidR="001617A6" w:rsidRPr="00627E81" w14:paraId="19447D36" w14:textId="4FC2DB58" w:rsidTr="0016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6486EE6F" w14:textId="77777777" w:rsidR="001617A6" w:rsidRPr="00627E81" w:rsidRDefault="001617A6" w:rsidP="001617A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657" w:type="dxa"/>
            <w:noWrap/>
            <w:vAlign w:val="center"/>
            <w:hideMark/>
          </w:tcPr>
          <w:p w14:paraId="2775F4F0" w14:textId="477BAF61" w:rsidR="001617A6" w:rsidRPr="00627E81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349" w:type="dxa"/>
            <w:vAlign w:val="center"/>
          </w:tcPr>
          <w:p w14:paraId="0B92C962" w14:textId="6AEFE01B" w:rsidR="001617A6" w:rsidRPr="00627E81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88" w:type="dxa"/>
            <w:vAlign w:val="center"/>
          </w:tcPr>
          <w:p w14:paraId="57349CD4" w14:textId="22BCFF39" w:rsidR="001617A6" w:rsidRPr="00627E81" w:rsidRDefault="002046D1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</w:t>
            </w:r>
            <w:r w:rsidR="001617A6" w:rsidRPr="00627E81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019" w:type="dxa"/>
            <w:vAlign w:val="center"/>
          </w:tcPr>
          <w:p w14:paraId="5C0F760A" w14:textId="37182C52" w:rsidR="001617A6" w:rsidRPr="00627E81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483" w:type="dxa"/>
            <w:vAlign w:val="center"/>
          </w:tcPr>
          <w:p w14:paraId="4B0AB955" w14:textId="161B4674" w:rsidR="001617A6" w:rsidRPr="00627E81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425" w:type="dxa"/>
            <w:vAlign w:val="center"/>
          </w:tcPr>
          <w:p w14:paraId="01659EA8" w14:textId="71D42E2A" w:rsidR="001617A6" w:rsidRPr="007356C9" w:rsidRDefault="00C16B48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</w:pPr>
            <w:r w:rsidRPr="007356C9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  <w:t>3</w:t>
            </w:r>
            <w:r w:rsidR="001617A6" w:rsidRPr="007356C9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  <w:t>%</w:t>
            </w:r>
          </w:p>
        </w:tc>
      </w:tr>
      <w:tr w:rsidR="001617A6" w:rsidRPr="00627E81" w14:paraId="7C904244" w14:textId="328444C9" w:rsidTr="001617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73843477" w14:textId="77777777" w:rsidR="001617A6" w:rsidRPr="00627E81" w:rsidRDefault="001617A6" w:rsidP="001617A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657" w:type="dxa"/>
            <w:noWrap/>
            <w:vAlign w:val="center"/>
            <w:hideMark/>
          </w:tcPr>
          <w:p w14:paraId="31DDADBF" w14:textId="63EC8CCE" w:rsidR="001617A6" w:rsidRPr="00627E81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349" w:type="dxa"/>
            <w:vAlign w:val="center"/>
          </w:tcPr>
          <w:p w14:paraId="529D6DF5" w14:textId="0CE4CAA6" w:rsidR="001617A6" w:rsidRPr="00627E81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88" w:type="dxa"/>
            <w:vAlign w:val="center"/>
          </w:tcPr>
          <w:p w14:paraId="4E87F743" w14:textId="208557EF" w:rsidR="001617A6" w:rsidRPr="00627E81" w:rsidRDefault="002046D1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4</w:t>
            </w:r>
            <w:r w:rsidR="001617A6" w:rsidRPr="00627E81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019" w:type="dxa"/>
            <w:vAlign w:val="center"/>
          </w:tcPr>
          <w:p w14:paraId="4FBB2CE0" w14:textId="41254D3A" w:rsidR="001617A6" w:rsidRPr="00627E81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483" w:type="dxa"/>
            <w:vAlign w:val="center"/>
          </w:tcPr>
          <w:p w14:paraId="1FBA80DC" w14:textId="2F6A9454" w:rsidR="001617A6" w:rsidRPr="00627E81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425" w:type="dxa"/>
            <w:vAlign w:val="center"/>
          </w:tcPr>
          <w:p w14:paraId="174F9DE0" w14:textId="23E8339A" w:rsidR="001617A6" w:rsidRPr="007356C9" w:rsidRDefault="00C16B48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</w:pPr>
            <w:r w:rsidRPr="007356C9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  <w:t>2</w:t>
            </w:r>
            <w:r w:rsidR="001617A6" w:rsidRPr="007356C9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  <w:t>2%</w:t>
            </w:r>
          </w:p>
        </w:tc>
      </w:tr>
      <w:tr w:rsidR="001617A6" w:rsidRPr="00627E81" w14:paraId="2F3C1977" w14:textId="64686AF5" w:rsidTr="0016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</w:tcPr>
          <w:p w14:paraId="454B2AFB" w14:textId="77777777" w:rsidR="001617A6" w:rsidRPr="00627E81" w:rsidRDefault="001617A6" w:rsidP="001617A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657" w:type="dxa"/>
            <w:noWrap/>
            <w:vAlign w:val="center"/>
          </w:tcPr>
          <w:p w14:paraId="6FBCB7D2" w14:textId="55CEBFE2" w:rsidR="001617A6" w:rsidRPr="00627E81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349" w:type="dxa"/>
            <w:vAlign w:val="center"/>
          </w:tcPr>
          <w:p w14:paraId="6E182479" w14:textId="7682D8B6" w:rsidR="001617A6" w:rsidRPr="00627E81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88" w:type="dxa"/>
            <w:vAlign w:val="center"/>
          </w:tcPr>
          <w:p w14:paraId="2D919FC7" w14:textId="2031CD02" w:rsidR="001617A6" w:rsidRPr="00627E81" w:rsidRDefault="002046D1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</w:t>
            </w:r>
            <w:r w:rsidR="001617A6" w:rsidRPr="00627E81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019" w:type="dxa"/>
            <w:vAlign w:val="center"/>
          </w:tcPr>
          <w:p w14:paraId="7BFD9DE2" w14:textId="454E4E16" w:rsidR="001617A6" w:rsidRPr="00627E81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483" w:type="dxa"/>
            <w:vAlign w:val="center"/>
          </w:tcPr>
          <w:p w14:paraId="5D2EAC46" w14:textId="26C9193C" w:rsidR="001617A6" w:rsidRPr="00627E81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425" w:type="dxa"/>
            <w:vAlign w:val="center"/>
          </w:tcPr>
          <w:p w14:paraId="14DC33A1" w14:textId="6217A275" w:rsidR="001617A6" w:rsidRPr="007356C9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</w:pPr>
            <w:r w:rsidRPr="007356C9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  <w:t>11%</w:t>
            </w:r>
          </w:p>
        </w:tc>
      </w:tr>
      <w:tr w:rsidR="001617A6" w:rsidRPr="00627E81" w14:paraId="27A39039" w14:textId="5EB55199" w:rsidTr="001617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</w:tcPr>
          <w:p w14:paraId="2FA9A619" w14:textId="77777777" w:rsidR="001617A6" w:rsidRPr="00627E81" w:rsidRDefault="001617A6" w:rsidP="001617A6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657" w:type="dxa"/>
            <w:noWrap/>
            <w:vAlign w:val="center"/>
          </w:tcPr>
          <w:p w14:paraId="1A55EBF2" w14:textId="60652C03" w:rsidR="001617A6" w:rsidRPr="00627E81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349" w:type="dxa"/>
            <w:vAlign w:val="center"/>
          </w:tcPr>
          <w:p w14:paraId="5FF72717" w14:textId="14C0AE4A" w:rsidR="001617A6" w:rsidRPr="00627E81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88" w:type="dxa"/>
            <w:vAlign w:val="center"/>
          </w:tcPr>
          <w:p w14:paraId="38354FA6" w14:textId="5B09FFEF" w:rsidR="001617A6" w:rsidRPr="00627E81" w:rsidRDefault="002046D1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5</w:t>
            </w:r>
            <w:r w:rsidR="001617A6" w:rsidRPr="00627E81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019" w:type="dxa"/>
            <w:vAlign w:val="center"/>
          </w:tcPr>
          <w:p w14:paraId="283C629B" w14:textId="3F74998A" w:rsidR="001617A6" w:rsidRPr="00627E81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483" w:type="dxa"/>
            <w:vAlign w:val="center"/>
          </w:tcPr>
          <w:p w14:paraId="60CE59AE" w14:textId="0BD9C78D" w:rsidR="001617A6" w:rsidRPr="00627E81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425" w:type="dxa"/>
            <w:vAlign w:val="center"/>
          </w:tcPr>
          <w:p w14:paraId="6D083791" w14:textId="1E2F6CA9" w:rsidR="001617A6" w:rsidRPr="007356C9" w:rsidRDefault="00C16B48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</w:pPr>
            <w:r w:rsidRPr="007356C9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  <w:t>11</w:t>
            </w:r>
            <w:r w:rsidR="001617A6" w:rsidRPr="007356C9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41D8D045" w14:textId="77777777" w:rsidR="009126A6" w:rsidRPr="00627E81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5BAC241" w14:textId="329B6B29" w:rsidR="009126A6" w:rsidRPr="00627E81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627E81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ашқадарё вилоятида </w:t>
      </w:r>
      <w:r w:rsidRPr="00627E81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иш билан бандлик ва расмий бандлик </w:t>
      </w:r>
      <w:r w:rsidR="00297FF4" w:rsidRPr="00627E81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br/>
        <w:t xml:space="preserve">кўрсаткичларининг </w:t>
      </w:r>
      <w:r w:rsidRPr="00627E81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58BB13A0" w14:textId="50A49DC1" w:rsidR="009126A6" w:rsidRPr="00627E81" w:rsidRDefault="009126A6" w:rsidP="005C105C">
      <w:pPr>
        <w:spacing w:after="160" w:line="256" w:lineRule="auto"/>
        <w:ind w:left="567" w:right="-285"/>
        <w:jc w:val="right"/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</w:pPr>
      <w:r w:rsidRPr="00627E81"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627E81"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93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1"/>
        <w:gridCol w:w="1700"/>
        <w:gridCol w:w="1431"/>
        <w:gridCol w:w="1257"/>
        <w:gridCol w:w="930"/>
        <w:gridCol w:w="1366"/>
        <w:gridCol w:w="1515"/>
      </w:tblGrid>
      <w:tr w:rsidR="001617A6" w:rsidRPr="00627E81" w14:paraId="341CD9FA" w14:textId="78C627D9" w:rsidTr="0016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vMerge w:val="restart"/>
            <w:noWrap/>
            <w:vAlign w:val="center"/>
          </w:tcPr>
          <w:p w14:paraId="0EAA7BA2" w14:textId="77777777" w:rsidR="001617A6" w:rsidRPr="00627E81" w:rsidRDefault="001617A6" w:rsidP="001617A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z w:val="20"/>
                <w:shd w:val="clear" w:color="auto" w:fill="FFFFFF"/>
                <w:lang w:val="uz-Cyrl-UZ"/>
              </w:rPr>
            </w:pPr>
            <w:r w:rsidRPr="00627E81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1700" w:type="dxa"/>
            <w:noWrap/>
            <w:vAlign w:val="center"/>
          </w:tcPr>
          <w:p w14:paraId="40298F33" w14:textId="77777777" w:rsidR="001617A6" w:rsidRPr="00627E81" w:rsidRDefault="001617A6" w:rsidP="001617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984" w:type="dxa"/>
            <w:gridSpan w:val="4"/>
            <w:vAlign w:val="center"/>
          </w:tcPr>
          <w:p w14:paraId="04A99B89" w14:textId="7A3A2D26" w:rsidR="001617A6" w:rsidRPr="00627E81" w:rsidRDefault="001617A6" w:rsidP="001617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1515" w:type="dxa"/>
            <w:vAlign w:val="center"/>
          </w:tcPr>
          <w:p w14:paraId="64F3ABD6" w14:textId="1D08984E" w:rsidR="001617A6" w:rsidRPr="00627E81" w:rsidRDefault="001617A6" w:rsidP="001617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3 йил</w:t>
            </w:r>
          </w:p>
        </w:tc>
      </w:tr>
      <w:tr w:rsidR="001617A6" w:rsidRPr="00627E81" w14:paraId="36914BC6" w14:textId="73142241" w:rsidTr="0016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vMerge/>
            <w:noWrap/>
            <w:vAlign w:val="center"/>
            <w:hideMark/>
          </w:tcPr>
          <w:p w14:paraId="51E32895" w14:textId="77777777" w:rsidR="001617A6" w:rsidRPr="00627E81" w:rsidRDefault="001617A6" w:rsidP="001617A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700" w:type="dxa"/>
            <w:noWrap/>
            <w:vAlign w:val="center"/>
            <w:hideMark/>
          </w:tcPr>
          <w:p w14:paraId="1298B107" w14:textId="77777777" w:rsidR="001617A6" w:rsidRPr="00627E81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/>
                <w:bCs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431" w:type="dxa"/>
            <w:vAlign w:val="center"/>
          </w:tcPr>
          <w:p w14:paraId="05C01FD1" w14:textId="62D1BDA6" w:rsidR="001617A6" w:rsidRPr="00627E81" w:rsidRDefault="00C16B48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/>
                <w:bCs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57" w:type="dxa"/>
            <w:vAlign w:val="center"/>
          </w:tcPr>
          <w:p w14:paraId="38EB4A87" w14:textId="492D38CA" w:rsidR="001617A6" w:rsidRPr="00627E81" w:rsidRDefault="00C16B48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30" w:type="dxa"/>
            <w:vAlign w:val="center"/>
          </w:tcPr>
          <w:p w14:paraId="5883325E" w14:textId="2772AD3F" w:rsidR="001617A6" w:rsidRPr="00627E81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364" w:type="dxa"/>
            <w:vAlign w:val="center"/>
          </w:tcPr>
          <w:p w14:paraId="6962119E" w14:textId="762C9947" w:rsidR="001617A6" w:rsidRPr="00627E81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515" w:type="dxa"/>
            <w:vAlign w:val="center"/>
          </w:tcPr>
          <w:p w14:paraId="66731EEF" w14:textId="09ADEE10" w:rsidR="001617A6" w:rsidRPr="00627E81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/>
                <w:bCs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</w:tr>
      <w:tr w:rsidR="001617A6" w:rsidRPr="00627E81" w14:paraId="7742CEE9" w14:textId="69769276" w:rsidTr="001617A6">
        <w:trPr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noWrap/>
            <w:vAlign w:val="center"/>
            <w:hideMark/>
          </w:tcPr>
          <w:p w14:paraId="7F14C344" w14:textId="77777777" w:rsidR="001617A6" w:rsidRPr="00627E81" w:rsidRDefault="001617A6" w:rsidP="001617A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700" w:type="dxa"/>
            <w:noWrap/>
            <w:vAlign w:val="center"/>
            <w:hideMark/>
          </w:tcPr>
          <w:p w14:paraId="5A940DD3" w14:textId="4F2B3EB4" w:rsidR="001617A6" w:rsidRPr="00627E81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431" w:type="dxa"/>
            <w:vAlign w:val="center"/>
          </w:tcPr>
          <w:p w14:paraId="659DF166" w14:textId="3CAA551E" w:rsidR="001617A6" w:rsidRPr="00627E81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257" w:type="dxa"/>
            <w:vAlign w:val="center"/>
          </w:tcPr>
          <w:p w14:paraId="7AA4181E" w14:textId="569311BC" w:rsidR="001617A6" w:rsidRPr="00627E81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</w:t>
            </w:r>
            <w:r w:rsidR="002046D1" w:rsidRPr="00627E81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</w:t>
            </w:r>
            <w:r w:rsidRPr="00627E81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930" w:type="dxa"/>
            <w:vAlign w:val="center"/>
          </w:tcPr>
          <w:p w14:paraId="1DDA5FA5" w14:textId="27FC49A8" w:rsidR="001617A6" w:rsidRPr="00627E81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1364" w:type="dxa"/>
            <w:vAlign w:val="center"/>
          </w:tcPr>
          <w:p w14:paraId="3BC56239" w14:textId="28013B8B" w:rsidR="001617A6" w:rsidRPr="00627E81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515" w:type="dxa"/>
            <w:vAlign w:val="center"/>
          </w:tcPr>
          <w:p w14:paraId="04DD9854" w14:textId="01A81B10" w:rsidR="001617A6" w:rsidRPr="007356C9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</w:pPr>
            <w:r w:rsidRPr="007356C9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  <w:t>4</w:t>
            </w:r>
            <w:r w:rsidR="00C16B48" w:rsidRPr="007356C9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  <w:t>9</w:t>
            </w:r>
            <w:r w:rsidRPr="007356C9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  <w:t>%</w:t>
            </w:r>
          </w:p>
        </w:tc>
      </w:tr>
      <w:tr w:rsidR="001617A6" w:rsidRPr="00627E81" w14:paraId="3989EC5B" w14:textId="442991BA" w:rsidTr="0016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noWrap/>
            <w:vAlign w:val="center"/>
            <w:hideMark/>
          </w:tcPr>
          <w:p w14:paraId="5908C052" w14:textId="77777777" w:rsidR="001617A6" w:rsidRPr="00627E81" w:rsidRDefault="001617A6" w:rsidP="001617A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700" w:type="dxa"/>
            <w:noWrap/>
            <w:vAlign w:val="center"/>
            <w:hideMark/>
          </w:tcPr>
          <w:p w14:paraId="3FC6F769" w14:textId="77664BA3" w:rsidR="001617A6" w:rsidRPr="00627E81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431" w:type="dxa"/>
            <w:vAlign w:val="center"/>
          </w:tcPr>
          <w:p w14:paraId="69C8058D" w14:textId="2592322A" w:rsidR="001617A6" w:rsidRPr="00627E81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257" w:type="dxa"/>
            <w:vAlign w:val="center"/>
          </w:tcPr>
          <w:p w14:paraId="5F6D8DDE" w14:textId="4B0B26B6" w:rsidR="001617A6" w:rsidRPr="00627E81" w:rsidRDefault="002046D1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2</w:t>
            </w:r>
            <w:r w:rsidR="001617A6" w:rsidRPr="00627E81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930" w:type="dxa"/>
            <w:vAlign w:val="center"/>
          </w:tcPr>
          <w:p w14:paraId="0EFF701B" w14:textId="1E224A2D" w:rsidR="001617A6" w:rsidRPr="00627E81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1364" w:type="dxa"/>
            <w:vAlign w:val="center"/>
          </w:tcPr>
          <w:p w14:paraId="62E81FFB" w14:textId="52561BFC" w:rsidR="001617A6" w:rsidRPr="00627E81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515" w:type="dxa"/>
            <w:vAlign w:val="center"/>
          </w:tcPr>
          <w:p w14:paraId="09C863CA" w14:textId="58F8C05F" w:rsidR="001617A6" w:rsidRPr="007356C9" w:rsidRDefault="00C16B48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</w:pPr>
            <w:r w:rsidRPr="007356C9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  <w:t>79</w:t>
            </w:r>
            <w:r w:rsidR="001617A6" w:rsidRPr="007356C9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1B164F00" w14:textId="39B0FE34" w:rsidR="009126A6" w:rsidRPr="00627E81" w:rsidRDefault="009126A6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627E81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br w:type="page"/>
      </w:r>
    </w:p>
    <w:p w14:paraId="24F7DE7B" w14:textId="73B130DB" w:rsidR="0055091D" w:rsidRPr="00627E81" w:rsidRDefault="00552282" w:rsidP="0055091D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627E81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2</w:t>
      </w:r>
      <w:r w:rsidR="0055091D" w:rsidRPr="00627E81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-илова</w:t>
      </w:r>
    </w:p>
    <w:p w14:paraId="541EC9F5" w14:textId="77777777" w:rsidR="0055091D" w:rsidRPr="00627E81" w:rsidRDefault="0055091D" w:rsidP="0055091D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</w:pPr>
      <w:r w:rsidRPr="00627E81"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627E81">
        <w:rPr>
          <w:rStyle w:val="a4"/>
          <w:rFonts w:ascii="Arial" w:hAnsi="Arial" w:cs="Arial"/>
          <w:noProof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627E81">
        <w:rPr>
          <w:rStyle w:val="a4"/>
          <w:rFonts w:ascii="Arial" w:eastAsia="Times New Roman" w:hAnsi="Arial" w:cs="Arial"/>
          <w:bCs w:val="0"/>
          <w:noProof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627E81"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C369B77" w14:textId="271FD0BF" w:rsidR="0055091D" w:rsidRPr="00627E81" w:rsidRDefault="004371EB" w:rsidP="0055091D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627E81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январ</w:t>
      </w:r>
      <w:r w:rsidR="00E64858" w:rsidRPr="00627E81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ь</w:t>
      </w:r>
      <w:r w:rsidR="00735C28" w:rsidRPr="00627E81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 xml:space="preserve"> </w:t>
      </w:r>
      <w:r w:rsidR="0055091D" w:rsidRPr="00627E81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ойи</w:t>
      </w:r>
    </w:p>
    <w:tbl>
      <w:tblPr>
        <w:tblStyle w:val="-11"/>
        <w:tblW w:w="9392" w:type="dxa"/>
        <w:jc w:val="center"/>
        <w:tblLook w:val="04A0" w:firstRow="1" w:lastRow="0" w:firstColumn="1" w:lastColumn="0" w:noHBand="0" w:noVBand="1"/>
      </w:tblPr>
      <w:tblGrid>
        <w:gridCol w:w="805"/>
        <w:gridCol w:w="2808"/>
        <w:gridCol w:w="1911"/>
        <w:gridCol w:w="1842"/>
        <w:gridCol w:w="2026"/>
      </w:tblGrid>
      <w:tr w:rsidR="0055091D" w:rsidRPr="00627E81" w14:paraId="6F3375EC" w14:textId="77777777" w:rsidTr="0090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5F6E772" w14:textId="77777777" w:rsidR="0055091D" w:rsidRPr="00627E81" w:rsidRDefault="0055091D" w:rsidP="00BC680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noProof/>
                <w:color w:val="000000"/>
                <w:sz w:val="28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C19B145" w14:textId="77777777" w:rsidR="0055091D" w:rsidRPr="00627E81" w:rsidRDefault="0055091D" w:rsidP="00BC68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0B26807" w14:textId="77777777" w:rsidR="0055091D" w:rsidRPr="00627E81" w:rsidRDefault="0055091D" w:rsidP="009069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74DA4B8" w14:textId="77777777" w:rsidR="0055091D" w:rsidRPr="00627E81" w:rsidRDefault="0055091D" w:rsidP="009069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8B4E7F6" w14:textId="77777777" w:rsidR="0055091D" w:rsidRPr="00627E81" w:rsidRDefault="0055091D" w:rsidP="009069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A00820" w:rsidRPr="00627E81" w14:paraId="5EEB2B81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43FC95C" w14:textId="77777777" w:rsidR="00A00820" w:rsidRPr="00627E81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1C942E" w14:textId="71904AE3" w:rsidR="00A00820" w:rsidRPr="00627E81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Деҳқонобод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96D86AB" w14:textId="5943E7F5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144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D445C9" w14:textId="6B1E9FF9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127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F85E691" w14:textId="468DE7D6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161</w:t>
            </w:r>
          </w:p>
        </w:tc>
      </w:tr>
      <w:tr w:rsidR="00A00820" w:rsidRPr="00627E81" w14:paraId="3EB573C4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EF0E41A" w14:textId="77777777" w:rsidR="00A00820" w:rsidRPr="00627E81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6BBD64" w14:textId="26910C35" w:rsidR="00A00820" w:rsidRPr="00627E81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Касб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4DA097" w14:textId="59537754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134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166CB0" w14:textId="47CE0C07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108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2547FBE" w14:textId="7300BA7F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160</w:t>
            </w:r>
          </w:p>
        </w:tc>
      </w:tr>
      <w:tr w:rsidR="00A00820" w:rsidRPr="00627E81" w14:paraId="1CDDF673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226F494" w14:textId="77777777" w:rsidR="00A00820" w:rsidRPr="00627E81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B81AB75" w14:textId="4E0AF8CE" w:rsidR="00A00820" w:rsidRPr="00627E81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Қарши шаҳр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9B6B3C" w14:textId="60943CEE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131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6DE4CA" w14:textId="3A2D128E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115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EF0D4B" w14:textId="69F0BC70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147</w:t>
            </w:r>
          </w:p>
        </w:tc>
      </w:tr>
      <w:tr w:rsidR="00A00820" w:rsidRPr="00627E81" w14:paraId="3A293646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A446B87" w14:textId="77777777" w:rsidR="00A00820" w:rsidRPr="00627E81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DDD409" w14:textId="0C834BE2" w:rsidR="00A00820" w:rsidRPr="00627E81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Нишон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21C4DBD" w14:textId="1D923236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131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DF17DD" w14:textId="0089BC52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123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3A348B5" w14:textId="0802CEE1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138</w:t>
            </w:r>
          </w:p>
        </w:tc>
      </w:tr>
      <w:tr w:rsidR="00A00820" w:rsidRPr="00627E81" w14:paraId="0B7CDA98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A13F232" w14:textId="77777777" w:rsidR="00A00820" w:rsidRPr="00627E81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3F4F0A" w14:textId="70176A61" w:rsidR="00A00820" w:rsidRPr="00627E81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Шаҳрисабз туман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C81B87" w14:textId="695B5F5A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130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CD515A3" w14:textId="6D87B538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108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ABD0F9" w14:textId="5A2C7AC2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152</w:t>
            </w:r>
          </w:p>
        </w:tc>
      </w:tr>
      <w:tr w:rsidR="00A00820" w:rsidRPr="00627E81" w14:paraId="33CA7C3D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FDAAF8B" w14:textId="77777777" w:rsidR="00A00820" w:rsidRPr="00627E81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38D356D" w14:textId="5FFCA5AF" w:rsidR="00A00820" w:rsidRPr="00627E81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Қарши туман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47467A" w14:textId="46E6FECC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128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6792C8" w14:textId="2089224D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106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76E20A" w14:textId="33FF259B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150</w:t>
            </w:r>
          </w:p>
        </w:tc>
      </w:tr>
      <w:tr w:rsidR="00A00820" w:rsidRPr="00627E81" w14:paraId="695C1189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0D0B7F" w14:textId="77777777" w:rsidR="00A00820" w:rsidRPr="00627E81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7EF115" w14:textId="1CA2ED4F" w:rsidR="00A00820" w:rsidRPr="00627E81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Чироқч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DF3ACD6" w14:textId="32E55E6A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127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3A7165" w14:textId="22AAF326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97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1D1FDC" w14:textId="6B0A2249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157</w:t>
            </w:r>
          </w:p>
        </w:tc>
      </w:tr>
      <w:tr w:rsidR="00A00820" w:rsidRPr="00627E81" w14:paraId="478238A6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C19B414" w14:textId="77777777" w:rsidR="00A00820" w:rsidRPr="00627E81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1E07AE" w14:textId="61C08D06" w:rsidR="00A00820" w:rsidRPr="00627E81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Қамаш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1982B2" w14:textId="197FD0B1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126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5B78A07" w14:textId="5E85550C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96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37248D" w14:textId="300AE3B7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156</w:t>
            </w:r>
          </w:p>
        </w:tc>
      </w:tr>
      <w:tr w:rsidR="00A00820" w:rsidRPr="00627E81" w14:paraId="4DDC9C58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9C402DB" w14:textId="77777777" w:rsidR="00A00820" w:rsidRPr="00627E81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AE817F" w14:textId="0F5C25D5" w:rsidR="00A00820" w:rsidRPr="00627E81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Шаҳрисабз шаҳр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4AABB3C" w14:textId="49CC29E3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126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DD94F6" w14:textId="3476040F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108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A862A1" w14:textId="7885BCF8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143</w:t>
            </w:r>
          </w:p>
        </w:tc>
      </w:tr>
      <w:tr w:rsidR="00A00820" w:rsidRPr="00627E81" w14:paraId="703214F9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366BE5A" w14:textId="77777777" w:rsidR="00A00820" w:rsidRPr="00627E81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A14921" w14:textId="0DFB6323" w:rsidR="00A00820" w:rsidRPr="00627E81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Яккабоғ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7F46F0" w14:textId="0B921C3E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125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D137C2" w14:textId="0D394BCE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100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54EDC2" w14:textId="18189787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150</w:t>
            </w:r>
          </w:p>
        </w:tc>
      </w:tr>
      <w:tr w:rsidR="00A00820" w:rsidRPr="00627E81" w14:paraId="733DC875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C5B8B11" w14:textId="77777777" w:rsidR="00A00820" w:rsidRPr="00627E81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F2F9B1" w14:textId="14B08AF1" w:rsidR="00A00820" w:rsidRPr="00627E81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Ғузор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61F86E" w14:textId="44E6C0E0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122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847AFD" w14:textId="119027E0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104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6F0C75" w14:textId="28AEF423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140</w:t>
            </w:r>
          </w:p>
        </w:tc>
      </w:tr>
      <w:tr w:rsidR="00A00820" w:rsidRPr="00627E81" w14:paraId="09CC4B10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440162F" w14:textId="77777777" w:rsidR="00A00820" w:rsidRPr="00627E81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99FCF48" w14:textId="4517642B" w:rsidR="00A00820" w:rsidRPr="00627E81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Миришкор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DFDE91" w14:textId="6C82F9E9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117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6A193F" w14:textId="418655D4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90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57650C" w14:textId="2147E64E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144</w:t>
            </w:r>
          </w:p>
        </w:tc>
      </w:tr>
      <w:tr w:rsidR="00A00820" w:rsidRPr="00627E81" w14:paraId="394AB37B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686626" w14:textId="77777777" w:rsidR="00A00820" w:rsidRPr="00627E81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23A8A2" w14:textId="65992097" w:rsidR="00A00820" w:rsidRPr="00627E81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Косон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80906D2" w14:textId="6F4B55F3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113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D579A6D" w14:textId="3D22BA84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87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CC3644" w14:textId="38031E99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139</w:t>
            </w:r>
          </w:p>
        </w:tc>
      </w:tr>
      <w:tr w:rsidR="00A00820" w:rsidRPr="00627E81" w14:paraId="318C00CE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D45B4A" w14:textId="77777777" w:rsidR="00A00820" w:rsidRPr="00627E81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BEE50C" w14:textId="7124CF8F" w:rsidR="00A00820" w:rsidRPr="00627E81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Муборак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865DBED" w14:textId="03270F03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112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B2C00F" w14:textId="60402465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96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7EB253" w14:textId="68A8B8C4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128</w:t>
            </w:r>
          </w:p>
        </w:tc>
      </w:tr>
      <w:tr w:rsidR="00A00820" w:rsidRPr="00627E81" w14:paraId="1A8E9677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307B2D4" w14:textId="77777777" w:rsidR="00A00820" w:rsidRPr="00627E81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64609C" w14:textId="44E9051D" w:rsidR="00A00820" w:rsidRPr="00627E81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Китоб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DB023C" w14:textId="5B249A4A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111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EF18F2A" w14:textId="7D42955B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78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0E1028" w14:textId="14CDC9A0" w:rsidR="00A00820" w:rsidRPr="00627E81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szCs w:val="28"/>
                <w:lang w:val="uz-Cyrl-UZ"/>
              </w:rPr>
              <w:t>144</w:t>
            </w:r>
          </w:p>
        </w:tc>
      </w:tr>
      <w:tr w:rsidR="00A00820" w:rsidRPr="00627E81" w14:paraId="0BB9F640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3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B2F1517" w14:textId="77777777" w:rsidR="00A00820" w:rsidRPr="00627E81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490699" w14:textId="2BFC345F" w:rsidR="00A00820" w:rsidRPr="00627E81" w:rsidRDefault="00A00820" w:rsidP="00A0082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627E81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8EDD24" w14:textId="7E50DAE0" w:rsidR="00A00820" w:rsidRPr="00627E81" w:rsidRDefault="00A00820" w:rsidP="00A0082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627E81">
              <w:rPr>
                <w:rFonts w:ascii="Arial" w:hAnsi="Arial" w:cs="Arial"/>
                <w:sz w:val="28"/>
                <w:szCs w:val="28"/>
                <w:lang w:val="uz-Cyrl-UZ"/>
              </w:rPr>
              <w:t>102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7C6ABCF" w14:textId="690F35CA" w:rsidR="00A00820" w:rsidRPr="00627E81" w:rsidRDefault="00A00820" w:rsidP="00A0082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627E81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</w:tbl>
    <w:p w14:paraId="7828A4C0" w14:textId="77777777" w:rsidR="0055091D" w:rsidRPr="00627E81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4A456019" w14:textId="77777777" w:rsidR="0055091D" w:rsidRPr="00627E81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627E81">
        <w:rPr>
          <w:rFonts w:ascii="Arial" w:hAnsi="Arial" w:cs="Arial"/>
          <w:b/>
          <w:i/>
          <w:noProof/>
          <w:szCs w:val="28"/>
          <w:shd w:val="clear" w:color="auto" w:fill="FFFFFF"/>
          <w:lang w:val="uz-Cyrl-UZ"/>
        </w:rPr>
        <w:br w:type="page"/>
      </w:r>
    </w:p>
    <w:p w14:paraId="62846CC8" w14:textId="3A2DB802" w:rsidR="0055091D" w:rsidRPr="00627E81" w:rsidRDefault="00552282" w:rsidP="0055091D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627E81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3</w:t>
      </w:r>
      <w:r w:rsidR="0055091D" w:rsidRPr="00627E81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-илова</w:t>
      </w:r>
    </w:p>
    <w:p w14:paraId="08A2B7E3" w14:textId="4D06EA05" w:rsidR="0055091D" w:rsidRPr="00627E81" w:rsidRDefault="0055091D" w:rsidP="00F56E04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627E81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627E81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627E81">
        <w:rPr>
          <w:rStyle w:val="a4"/>
          <w:rFonts w:ascii="Arial" w:eastAsia="Times New Roman" w:hAnsi="Arial" w:cs="Arial"/>
          <w:bCs w:val="0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627E81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627E81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277EBA53" w14:textId="3D67AA8E" w:rsidR="0055091D" w:rsidRPr="00627E81" w:rsidRDefault="00F56E04" w:rsidP="00937AC2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 w:rsidRPr="00627E81"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drawing>
          <wp:inline distT="0" distB="0" distL="0" distR="0" wp14:anchorId="16A2171C" wp14:editId="790B311A">
            <wp:extent cx="6121400" cy="6210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A4AE" w14:textId="2546C128" w:rsidR="0055091D" w:rsidRPr="00627E81" w:rsidRDefault="0055091D" w:rsidP="004944B3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6A0F6692" w14:textId="77777777" w:rsidR="00F56E04" w:rsidRPr="00627E81" w:rsidRDefault="00F56E04" w:rsidP="004944B3">
      <w:pPr>
        <w:spacing w:after="160" w:line="256" w:lineRule="auto"/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5FFD8CAE" w14:textId="77777777" w:rsidR="00F56E04" w:rsidRPr="00627E81" w:rsidRDefault="00F56E04" w:rsidP="004944B3">
      <w:pPr>
        <w:spacing w:after="160" w:line="256" w:lineRule="auto"/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4498A952" w14:textId="77777777" w:rsidR="00F56E04" w:rsidRPr="00627E81" w:rsidRDefault="00F56E04" w:rsidP="004944B3">
      <w:pPr>
        <w:spacing w:after="160" w:line="256" w:lineRule="auto"/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581A0324" w14:textId="77777777" w:rsidR="00F56E04" w:rsidRPr="00627E81" w:rsidRDefault="00F56E04" w:rsidP="004944B3">
      <w:pPr>
        <w:spacing w:after="160" w:line="256" w:lineRule="auto"/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42E472D6" w14:textId="77777777" w:rsidR="00F56E04" w:rsidRPr="00627E81" w:rsidRDefault="00F56E04" w:rsidP="004944B3">
      <w:pPr>
        <w:spacing w:after="160" w:line="256" w:lineRule="auto"/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6292F324" w14:textId="77777777" w:rsidR="00F56E04" w:rsidRPr="00627E81" w:rsidRDefault="00F56E04" w:rsidP="004944B3">
      <w:pPr>
        <w:spacing w:after="160" w:line="256" w:lineRule="auto"/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254B5FFE" w14:textId="45C5FBA0" w:rsidR="0055091D" w:rsidRPr="00627E81" w:rsidRDefault="00F56E04" w:rsidP="004944B3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 w:rsidRPr="00627E81"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52E055B9" wp14:editId="3C4F358B">
            <wp:extent cx="6121400" cy="6210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DD" w:rsidRPr="00627E81"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55091D" w:rsidRPr="00627E81"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/>
        </w:rPr>
        <w:br w:type="page"/>
      </w:r>
    </w:p>
    <w:p w14:paraId="10E52305" w14:textId="5970F834" w:rsidR="0055091D" w:rsidRPr="00627E81" w:rsidRDefault="00F56E04" w:rsidP="0055091D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627E81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35548C47" wp14:editId="12A184D1">
            <wp:extent cx="6121400" cy="6438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2B1E" w14:textId="77777777" w:rsidR="0055091D" w:rsidRPr="00627E81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627E81"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79EBEF7E" w14:textId="77777777" w:rsidR="0055091D" w:rsidRPr="00627E81" w:rsidRDefault="0055091D" w:rsidP="0055091D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627E81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6B4FAD8E" w14:textId="77777777" w:rsidR="0055091D" w:rsidRPr="00627E81" w:rsidRDefault="0055091D" w:rsidP="0055091D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627E81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627E81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627E81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3217CA9" w14:textId="5126BE1B" w:rsidR="0055091D" w:rsidRPr="00627E81" w:rsidRDefault="00F56E04" w:rsidP="00004E92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 w:rsidRPr="00627E81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7A6CAB05" wp14:editId="65D2557E">
            <wp:extent cx="6121400" cy="6210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2E6E" w14:textId="77777777" w:rsidR="0055091D" w:rsidRPr="00627E81" w:rsidRDefault="0055091D" w:rsidP="0055091D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627E81">
        <w:rPr>
          <w:rFonts w:ascii="Arial" w:hAnsi="Arial" w:cs="Arial"/>
          <w:b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52E7E2D1" w14:textId="2A5D9ADB" w:rsidR="0055091D" w:rsidRPr="00627E81" w:rsidRDefault="00F56E04" w:rsidP="00BC1FD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 w:rsidRPr="00627E81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65558764" wp14:editId="0930A604">
            <wp:extent cx="6121400" cy="6438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ABA1" w14:textId="77777777" w:rsidR="0055091D" w:rsidRPr="00627E81" w:rsidRDefault="0055091D" w:rsidP="0055091D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627E81">
        <w:rPr>
          <w:rFonts w:ascii="Arial" w:hAnsi="Arial" w:cs="Arial"/>
          <w:b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40FA4FB3" w14:textId="774663A9" w:rsidR="0055091D" w:rsidRPr="00627E81" w:rsidRDefault="00F56E04" w:rsidP="0055091D">
      <w:pPr>
        <w:spacing w:after="160" w:line="256" w:lineRule="auto"/>
        <w:rPr>
          <w:rStyle w:val="a4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627E81">
        <w:rPr>
          <w:rFonts w:ascii="Arial" w:hAnsi="Arial" w:cs="Arial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4728E86F" wp14:editId="32FEE28F">
            <wp:extent cx="6121400" cy="6210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DD" w:rsidRPr="00627E81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5091D" w:rsidRPr="00627E81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5DD05287" w14:textId="77777777" w:rsidR="0055091D" w:rsidRPr="00627E81" w:rsidRDefault="0055091D" w:rsidP="0055091D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55091D" w:rsidRPr="00627E81" w:rsidSect="008B464B">
          <w:footerReference w:type="default" r:id="rId15"/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14:paraId="0D6E246B" w14:textId="3FF3A97D" w:rsidR="00766468" w:rsidRPr="00627E81" w:rsidRDefault="00A9205C" w:rsidP="00766468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627E81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627E81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627E81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>кўрсатинг”</w:t>
      </w:r>
      <w:r w:rsidR="00766468" w:rsidRPr="00627E81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?” </w:t>
      </w:r>
    </w:p>
    <w:p w14:paraId="5577E4E0" w14:textId="77777777" w:rsidR="00766468" w:rsidRPr="00627E81" w:rsidRDefault="00766468" w:rsidP="00766468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627E81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 xml:space="preserve">(Респондентлар жавоблари, </w:t>
      </w:r>
      <w:r w:rsidRPr="00627E81">
        <w:rPr>
          <w:rStyle w:val="a4"/>
          <w:rFonts w:ascii="Arial" w:hAnsi="Arial" w:cs="Arial"/>
          <w:b w:val="0"/>
          <w:noProof/>
          <w:color w:val="FF0000"/>
          <w:shd w:val="clear" w:color="auto" w:fill="FFFFFF"/>
          <w:lang w:val="uz-Cyrl-UZ"/>
        </w:rPr>
        <w:t>%</w:t>
      </w:r>
      <w:r w:rsidRPr="00627E81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4993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2693"/>
        <w:gridCol w:w="1984"/>
        <w:gridCol w:w="1843"/>
        <w:gridCol w:w="1559"/>
        <w:gridCol w:w="1701"/>
        <w:gridCol w:w="2552"/>
        <w:gridCol w:w="1947"/>
      </w:tblGrid>
      <w:tr w:rsidR="00766468" w:rsidRPr="00627E81" w14:paraId="39692AF2" w14:textId="77777777" w:rsidTr="00766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945491" w14:textId="77777777" w:rsidR="00766468" w:rsidRPr="00627E81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C7D2DCC" w14:textId="77777777" w:rsidR="00766468" w:rsidRPr="00627E81" w:rsidRDefault="00766468" w:rsidP="007664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952ACFA" w14:textId="77777777" w:rsidR="00766468" w:rsidRPr="00627E81" w:rsidRDefault="00766468" w:rsidP="007664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</w:pPr>
            <w:r w:rsidRPr="00627E81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3C29955" w14:textId="77777777" w:rsidR="00766468" w:rsidRPr="00627E81" w:rsidRDefault="00766468" w:rsidP="007664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627E81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8139A8" w14:textId="77777777" w:rsidR="00766468" w:rsidRPr="00627E81" w:rsidRDefault="00766468" w:rsidP="0076646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627E81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78DAB76" w14:textId="77777777" w:rsidR="00766468" w:rsidRPr="00627E81" w:rsidRDefault="00766468" w:rsidP="0076646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627E81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Етарли иш ўринлари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0F7A802" w14:textId="77777777" w:rsidR="00766468" w:rsidRPr="00627E81" w:rsidRDefault="00766468" w:rsidP="007664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627E81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 xml:space="preserve">Электр энергия таъминоти </w:t>
            </w:r>
          </w:p>
          <w:p w14:paraId="57F51BE8" w14:textId="77777777" w:rsidR="00766468" w:rsidRPr="00627E81" w:rsidRDefault="00766468" w:rsidP="0076646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13C828C" w14:textId="77777777" w:rsidR="00766468" w:rsidRPr="00627E81" w:rsidRDefault="00766468" w:rsidP="007664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627E81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Озиқ-овқатнинг қимматлиги</w:t>
            </w:r>
          </w:p>
        </w:tc>
      </w:tr>
      <w:tr w:rsidR="00766468" w:rsidRPr="00627E81" w14:paraId="6C123982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2A169F2" w14:textId="77777777" w:rsidR="00766468" w:rsidRPr="00627E81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56A2F32" w14:textId="77438A5D" w:rsidR="00766468" w:rsidRPr="00627E81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Қарши т</w:t>
            </w:r>
            <w:r w:rsidR="00A9205C" w:rsidRPr="00627E81">
              <w:rPr>
                <w:rFonts w:cs="Arial"/>
                <w:lang w:val="uz-Cyrl-UZ"/>
              </w:rPr>
              <w:t>.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5A1798A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2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EC07DF1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3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9AC8C73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4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B94E208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9B026F9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6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5D3DEAC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0</w:t>
            </w:r>
          </w:p>
        </w:tc>
      </w:tr>
      <w:tr w:rsidR="00766468" w:rsidRPr="00627E81" w14:paraId="62DB0AE7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23525F1" w14:textId="77777777" w:rsidR="00766468" w:rsidRPr="00627E81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BFD4FD1" w14:textId="360E2880" w:rsidR="00766468" w:rsidRPr="00627E81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Қарши ш</w:t>
            </w:r>
            <w:r w:rsidR="00A9205C" w:rsidRPr="00627E81">
              <w:rPr>
                <w:rFonts w:cs="Arial"/>
                <w:lang w:val="uz-Cyrl-UZ"/>
              </w:rPr>
              <w:t>.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FEBC06B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2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241AB40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C53A30B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7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FA2D350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4915044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9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5C1475A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</w:t>
            </w:r>
          </w:p>
        </w:tc>
      </w:tr>
      <w:tr w:rsidR="00766468" w:rsidRPr="00627E81" w14:paraId="48A53EE3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3E3D80" w14:textId="77777777" w:rsidR="00766468" w:rsidRPr="00627E81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6CA1B75" w14:textId="77777777" w:rsidR="00766468" w:rsidRPr="00627E81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Қамаш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28C4E0B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3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B9ABD1B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A55AF17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0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42AEFFA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E4535F1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0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0333C84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2</w:t>
            </w:r>
          </w:p>
        </w:tc>
      </w:tr>
      <w:tr w:rsidR="00766468" w:rsidRPr="00627E81" w14:paraId="45F9DFBE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66A6762" w14:textId="77777777" w:rsidR="00766468" w:rsidRPr="00627E81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B0CBF18" w14:textId="77777777" w:rsidR="00766468" w:rsidRPr="00627E81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Дехқонобод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30BC0CD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4F06472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54A3983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2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B8D3718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9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387921F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2FD9996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2</w:t>
            </w:r>
          </w:p>
        </w:tc>
      </w:tr>
      <w:tr w:rsidR="00766468" w:rsidRPr="00627E81" w14:paraId="41307E67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E09441B" w14:textId="77777777" w:rsidR="00766468" w:rsidRPr="00627E81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4868F9B" w14:textId="77777777" w:rsidR="00766468" w:rsidRPr="00627E81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Ғузор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940184F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F150DC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2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6B7F0AC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5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998CDC6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4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61B1638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83054C3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0</w:t>
            </w:r>
          </w:p>
        </w:tc>
      </w:tr>
      <w:tr w:rsidR="00766468" w:rsidRPr="00627E81" w14:paraId="327B7E09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C6E0CC8" w14:textId="77777777" w:rsidR="00766468" w:rsidRPr="00627E81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4ED4CEB" w14:textId="77777777" w:rsidR="00766468" w:rsidRPr="00627E81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Миришкор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EAC9B61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2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ED1A111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B1CF84B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7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16E3D79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4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D3917D5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7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2542E28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3</w:t>
            </w:r>
          </w:p>
        </w:tc>
      </w:tr>
      <w:tr w:rsidR="00766468" w:rsidRPr="00627E81" w14:paraId="3424216D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69F0060" w14:textId="77777777" w:rsidR="00766468" w:rsidRPr="00627E81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CDE4C4C" w14:textId="77777777" w:rsidR="00766468" w:rsidRPr="00627E81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Муборак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721EF40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2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BE45CD1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2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2C98D5A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9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9407DDA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2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A28EAF7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4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ECAC63F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2</w:t>
            </w:r>
          </w:p>
        </w:tc>
      </w:tr>
      <w:tr w:rsidR="00766468" w:rsidRPr="00627E81" w14:paraId="7467A2B7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231176" w14:textId="77777777" w:rsidR="00766468" w:rsidRPr="00627E81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161C4EC" w14:textId="77777777" w:rsidR="00766468" w:rsidRPr="00627E81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Касб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ECC382D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3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B93D0CC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0BDD4CD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7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D997E85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5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497A5CB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1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8C04D71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0</w:t>
            </w:r>
          </w:p>
        </w:tc>
      </w:tr>
      <w:tr w:rsidR="00766468" w:rsidRPr="00627E81" w14:paraId="74A67527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6DA4F4D" w14:textId="77777777" w:rsidR="00766468" w:rsidRPr="00627E81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0210A86" w14:textId="77777777" w:rsidR="00766468" w:rsidRPr="00627E81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Нишон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E9D9071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DBB301F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2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131CC68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E7BA5FF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89BF6E8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4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25C293B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5</w:t>
            </w:r>
          </w:p>
        </w:tc>
      </w:tr>
      <w:tr w:rsidR="00766468" w:rsidRPr="00627E81" w14:paraId="5B53C192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0E94644" w14:textId="77777777" w:rsidR="00766468" w:rsidRPr="00627E81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039642A" w14:textId="77777777" w:rsidR="00766468" w:rsidRPr="00627E81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Чироқч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4C46158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CD74EC0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2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AF5058D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8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4E2B7FB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2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B8F625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25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AC7BABC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</w:t>
            </w:r>
          </w:p>
        </w:tc>
      </w:tr>
      <w:tr w:rsidR="00766468" w:rsidRPr="00627E81" w14:paraId="232DCBFB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35E0DF" w14:textId="77777777" w:rsidR="00766468" w:rsidRPr="00627E81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90094E5" w14:textId="5BE5B31C" w:rsidR="00766468" w:rsidRPr="00627E81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Шаҳрисабз т</w:t>
            </w:r>
            <w:r w:rsidR="00A9205C" w:rsidRPr="00627E81">
              <w:rPr>
                <w:rFonts w:cs="Arial"/>
                <w:lang w:val="uz-Cyrl-UZ"/>
              </w:rPr>
              <w:t>.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65CCC6B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2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11AD355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D2A08AA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09B6914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51B0B4A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98D0CB9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</w:t>
            </w:r>
          </w:p>
        </w:tc>
      </w:tr>
      <w:tr w:rsidR="00766468" w:rsidRPr="00627E81" w14:paraId="54CE3669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EF72D8F" w14:textId="77777777" w:rsidR="00766468" w:rsidRPr="00627E81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B9B8477" w14:textId="6E38C9D0" w:rsidR="00766468" w:rsidRPr="00627E81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Шаҳрисабз ш</w:t>
            </w:r>
            <w:r w:rsidR="00A9205C" w:rsidRPr="00627E81">
              <w:rPr>
                <w:rFonts w:cs="Arial"/>
                <w:lang w:val="uz-Cyrl-UZ"/>
              </w:rPr>
              <w:t>.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835A7F0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D7892CE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2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5A4C2F9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5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CD8B801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117C746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1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84471CA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0</w:t>
            </w:r>
          </w:p>
        </w:tc>
      </w:tr>
      <w:tr w:rsidR="00766468" w:rsidRPr="00627E81" w14:paraId="56A43C88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60A46CB" w14:textId="77777777" w:rsidR="00766468" w:rsidRPr="00627E81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34A9BC2" w14:textId="77777777" w:rsidR="00766468" w:rsidRPr="00627E81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Косон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0463C49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183C26A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2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6C64D20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0899EB0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A99AC83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0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47C10FA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</w:t>
            </w:r>
          </w:p>
        </w:tc>
      </w:tr>
      <w:tr w:rsidR="00766468" w:rsidRPr="00627E81" w14:paraId="68FB690F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5B31507" w14:textId="77777777" w:rsidR="00766468" w:rsidRPr="00627E81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23AB5C3" w14:textId="77777777" w:rsidR="00766468" w:rsidRPr="00627E81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Китоб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15BDC5F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2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C21FCF5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2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EF211AE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4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79D0F69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7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F6508C3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5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20DDD9C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0</w:t>
            </w:r>
          </w:p>
        </w:tc>
      </w:tr>
      <w:tr w:rsidR="00766468" w:rsidRPr="00627E81" w14:paraId="4C9BBF37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FA57EB" w14:textId="77777777" w:rsidR="00766468" w:rsidRPr="00627E81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20B9955" w14:textId="77777777" w:rsidR="00766468" w:rsidRPr="00627E81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Яккабоғ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20605E1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2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C1C64D4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854D590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8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9919FCC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2AC2E93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1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2839299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2</w:t>
            </w:r>
          </w:p>
        </w:tc>
      </w:tr>
      <w:tr w:rsidR="00766468" w:rsidRPr="00627E81" w14:paraId="571A7879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E036D56" w14:textId="77777777" w:rsidR="00766468" w:rsidRPr="00627E81" w:rsidRDefault="00766468" w:rsidP="00766468">
            <w:pPr>
              <w:spacing w:after="0"/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 w:rsidRPr="00627E81">
              <w:rPr>
                <w:rFonts w:ascii="Arial" w:hAnsi="Arial" w:cs="Arial"/>
                <w:noProof/>
                <w:sz w:val="28"/>
                <w:szCs w:val="28"/>
                <w:lang w:val="uz-Cyrl-UZ"/>
              </w:rPr>
              <w:t>Вилоят бўйича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86333E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627E81">
              <w:rPr>
                <w:rFonts w:cs="Arial"/>
                <w:b/>
                <w:bCs/>
                <w:noProof/>
                <w:szCs w:val="28"/>
                <w:lang w:val="uz-Cyrl-UZ"/>
              </w:rPr>
              <w:t>2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B689171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627E81">
              <w:rPr>
                <w:rFonts w:cs="Arial"/>
                <w:b/>
                <w:bCs/>
                <w:noProof/>
                <w:szCs w:val="28"/>
                <w:lang w:val="uz-Cyrl-UZ"/>
              </w:rPr>
              <w:t>2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A04D35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627E81">
              <w:rPr>
                <w:rFonts w:cs="Arial"/>
                <w:b/>
                <w:bCs/>
                <w:noProof/>
                <w:szCs w:val="28"/>
                <w:lang w:val="uz-Cyrl-UZ"/>
              </w:rPr>
              <w:t>1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1BEA3B9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627E81">
              <w:rPr>
                <w:rFonts w:cs="Arial"/>
                <w:b/>
                <w:bCs/>
                <w:noProof/>
                <w:szCs w:val="28"/>
                <w:lang w:val="uz-Cyrl-UZ"/>
              </w:rPr>
              <w:t>3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9BD642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627E81">
              <w:rPr>
                <w:rFonts w:cs="Arial"/>
                <w:b/>
                <w:bCs/>
                <w:noProof/>
                <w:szCs w:val="28"/>
                <w:lang w:val="uz-Cyrl-UZ"/>
              </w:rPr>
              <w:t>11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A778AF3" w14:textId="77777777" w:rsidR="00766468" w:rsidRPr="00627E81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627E81">
              <w:rPr>
                <w:rFonts w:cs="Arial"/>
                <w:b/>
                <w:bCs/>
                <w:noProof/>
                <w:szCs w:val="28"/>
                <w:lang w:val="uz-Cyrl-UZ"/>
              </w:rPr>
              <w:t>2</w:t>
            </w:r>
          </w:p>
        </w:tc>
      </w:tr>
    </w:tbl>
    <w:p w14:paraId="446FBB38" w14:textId="77777777" w:rsidR="00766468" w:rsidRPr="00627E81" w:rsidRDefault="00766468" w:rsidP="0055091D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</w:p>
    <w:p w14:paraId="53DC103E" w14:textId="77777777" w:rsidR="0055091D" w:rsidRPr="00627E81" w:rsidRDefault="0055091D" w:rsidP="0055091D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</w:p>
    <w:p w14:paraId="67BF6456" w14:textId="2409DEDF" w:rsidR="00A9205C" w:rsidRPr="00627E81" w:rsidRDefault="00A9205C" w:rsidP="00A9205C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627E81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lastRenderedPageBreak/>
        <w:t xml:space="preserve"> “Қайси соҳадаги </w:t>
      </w:r>
      <w:r w:rsidRPr="00627E81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ислоҳотларни тезлаштириш </w:t>
      </w:r>
      <w:r w:rsidRPr="00627E81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керак деб ўйлайсиз?” </w:t>
      </w:r>
    </w:p>
    <w:p w14:paraId="5514B986" w14:textId="77777777" w:rsidR="00766468" w:rsidRPr="00627E81" w:rsidRDefault="00766468" w:rsidP="00766468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627E81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 xml:space="preserve">(Респондентлар жавоблари, </w:t>
      </w:r>
      <w:r w:rsidRPr="00627E81">
        <w:rPr>
          <w:rStyle w:val="a4"/>
          <w:rFonts w:ascii="Arial" w:hAnsi="Arial" w:cs="Arial"/>
          <w:b w:val="0"/>
          <w:noProof/>
          <w:color w:val="FF0000"/>
          <w:shd w:val="clear" w:color="auto" w:fill="FFFFFF"/>
          <w:lang w:val="uz-Cyrl-UZ"/>
        </w:rPr>
        <w:t>%</w:t>
      </w:r>
      <w:r w:rsidRPr="00627E81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559"/>
        <w:gridCol w:w="1701"/>
        <w:gridCol w:w="1418"/>
        <w:gridCol w:w="2126"/>
        <w:gridCol w:w="1984"/>
        <w:gridCol w:w="2268"/>
        <w:gridCol w:w="2127"/>
      </w:tblGrid>
      <w:tr w:rsidR="004759E4" w:rsidRPr="00627E81" w14:paraId="55A05DE5" w14:textId="77777777" w:rsidTr="00627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1E38BA" w14:textId="77777777" w:rsidR="004759E4" w:rsidRPr="00627E81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D72F263" w14:textId="77777777" w:rsidR="004759E4" w:rsidRPr="00627E81" w:rsidRDefault="004759E4" w:rsidP="004759E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DC9B05C" w14:textId="799758F7" w:rsidR="004759E4" w:rsidRPr="00627E81" w:rsidRDefault="004759E4" w:rsidP="004759E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27E81">
              <w:rPr>
                <w:rFonts w:ascii="Arial" w:hAnsi="Arial" w:cs="Arial"/>
                <w:lang w:val="uz-Cyrl-UZ"/>
              </w:rPr>
              <w:t>Мактаб таълим сифатида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D7F7E94" w14:textId="41CE11D9" w:rsidR="004759E4" w:rsidRPr="00627E81" w:rsidRDefault="004759E4" w:rsidP="004759E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627E81">
              <w:rPr>
                <w:rFonts w:ascii="Arial" w:hAnsi="Arial" w:cs="Arial"/>
                <w:lang w:val="uz-Cyrl-UZ"/>
              </w:rPr>
              <w:t>Бандликда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F27E6B5" w14:textId="3380B090" w:rsidR="004759E4" w:rsidRPr="00627E81" w:rsidRDefault="004759E4" w:rsidP="004759E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627E81">
              <w:rPr>
                <w:rFonts w:ascii="Arial" w:hAnsi="Arial" w:cs="Arial"/>
                <w:lang w:val="uz-Cyrl-UZ"/>
              </w:rPr>
              <w:t>Соғлиқни сақлашда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8CA79CE" w14:textId="5211504D" w:rsidR="004759E4" w:rsidRPr="00627E81" w:rsidRDefault="004759E4" w:rsidP="004759E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627E81">
              <w:rPr>
                <w:rFonts w:ascii="Arial" w:hAnsi="Arial" w:cs="Arial"/>
                <w:lang w:val="uz-Cyrl-UZ"/>
              </w:rPr>
              <w:t>Мактабгача таълим тизими қамровида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AAFBBAF" w14:textId="791CC756" w:rsidR="004759E4" w:rsidRPr="00627E81" w:rsidRDefault="004759E4" w:rsidP="004759E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627E81">
              <w:rPr>
                <w:rFonts w:ascii="Arial" w:hAnsi="Arial" w:cs="Arial"/>
                <w:lang w:val="uz-Cyrl-UZ"/>
              </w:rPr>
              <w:t>Газ таъминотида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2C01F55" w14:textId="1842399E" w:rsidR="004759E4" w:rsidRPr="00627E81" w:rsidRDefault="004759E4" w:rsidP="004759E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27E81">
              <w:rPr>
                <w:rFonts w:ascii="Arial" w:hAnsi="Arial" w:cs="Arial"/>
                <w:lang w:val="uz-Cyrl-UZ"/>
              </w:rPr>
              <w:t>Электр таъминотида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F7EFC42" w14:textId="5396B11C" w:rsidR="004759E4" w:rsidRPr="00627E81" w:rsidRDefault="004759E4" w:rsidP="004759E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27E81">
              <w:rPr>
                <w:rFonts w:ascii="Arial" w:hAnsi="Arial" w:cs="Arial"/>
                <w:lang w:val="uz-Cyrl-UZ"/>
              </w:rPr>
              <w:t>Камбағаликка қарши кураш</w:t>
            </w:r>
          </w:p>
        </w:tc>
      </w:tr>
      <w:tr w:rsidR="004759E4" w:rsidRPr="00627E81" w14:paraId="2B6A1EF8" w14:textId="77777777" w:rsidTr="00627E81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43F05F1" w14:textId="77777777" w:rsidR="004759E4" w:rsidRPr="00627E81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0D3A9AC" w14:textId="04035546" w:rsidR="004759E4" w:rsidRPr="00627E81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uz-Cyrl-UZ"/>
              </w:rPr>
            </w:pPr>
            <w:r w:rsidRPr="00627E81">
              <w:rPr>
                <w:rFonts w:cs="Arial"/>
                <w:sz w:val="24"/>
                <w:szCs w:val="20"/>
                <w:lang w:val="uz-Cyrl-UZ"/>
              </w:rPr>
              <w:t>Қарши т</w:t>
            </w:r>
            <w:r w:rsidR="00627E81">
              <w:rPr>
                <w:rFonts w:cs="Arial"/>
                <w:sz w:val="24"/>
                <w:szCs w:val="20"/>
                <w:lang w:val="uz-Cyrl-UZ"/>
              </w:rPr>
              <w:t>.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20EB06" w14:textId="341ED505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3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E52038" w14:textId="0B5A5234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4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111DDE2" w14:textId="419E3C5D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21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7A0344" w14:textId="0B97B1C5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1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DC0B37" w14:textId="67BB81F9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8A709B4" w14:textId="0FF6E9C8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B2C3E98" w14:textId="7AB1435D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</w:t>
            </w:r>
          </w:p>
        </w:tc>
      </w:tr>
      <w:tr w:rsidR="004759E4" w:rsidRPr="00627E81" w14:paraId="4E81E045" w14:textId="77777777" w:rsidTr="00627E81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132CA17" w14:textId="77777777" w:rsidR="004759E4" w:rsidRPr="00627E81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7F9E76" w14:textId="0FD77936" w:rsidR="004759E4" w:rsidRPr="00627E81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uz-Cyrl-UZ"/>
              </w:rPr>
            </w:pPr>
            <w:r w:rsidRPr="00627E81">
              <w:rPr>
                <w:rFonts w:cs="Arial"/>
                <w:sz w:val="24"/>
                <w:szCs w:val="20"/>
                <w:lang w:val="uz-Cyrl-UZ"/>
              </w:rPr>
              <w:t>Қарши ш</w:t>
            </w:r>
            <w:r w:rsidR="00627E81">
              <w:rPr>
                <w:rFonts w:cs="Arial"/>
                <w:sz w:val="24"/>
                <w:szCs w:val="20"/>
                <w:lang w:val="uz-Cyrl-UZ"/>
              </w:rPr>
              <w:t>.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EEEE0FF" w14:textId="22260029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25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D3A5F18" w14:textId="1FD00D06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0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5EE7FF" w14:textId="3DAB2714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4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F6F807" w14:textId="2A8B8D9A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2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F960EF0" w14:textId="6CB7CE35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3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AC80AB1" w14:textId="4E346D45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74F0BBC" w14:textId="51648634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2</w:t>
            </w:r>
          </w:p>
        </w:tc>
      </w:tr>
      <w:tr w:rsidR="004759E4" w:rsidRPr="00627E81" w14:paraId="6C9D3CF7" w14:textId="77777777" w:rsidTr="00627E81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785A103" w14:textId="77777777" w:rsidR="004759E4" w:rsidRPr="00627E81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7EEA27" w14:textId="240165D6" w:rsidR="004759E4" w:rsidRPr="00627E81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uz-Cyrl-UZ"/>
              </w:rPr>
            </w:pPr>
            <w:r w:rsidRPr="00627E81">
              <w:rPr>
                <w:rFonts w:cs="Arial"/>
                <w:sz w:val="24"/>
                <w:szCs w:val="20"/>
                <w:lang w:val="uz-Cyrl-UZ"/>
              </w:rPr>
              <w:t>Қамаши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BE98985" w14:textId="1CC72B7E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4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4DABBA" w14:textId="615C83ED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9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3C1D483" w14:textId="248B9121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8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028C8A" w14:textId="7CB82D98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3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D67A00" w14:textId="3D89576E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913332F" w14:textId="6E22DE69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09F5C1B" w14:textId="0F09C0EB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3</w:t>
            </w:r>
          </w:p>
        </w:tc>
      </w:tr>
      <w:tr w:rsidR="004759E4" w:rsidRPr="00627E81" w14:paraId="4F982FD3" w14:textId="77777777" w:rsidTr="00627E81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738C2AB" w14:textId="77777777" w:rsidR="004759E4" w:rsidRPr="00627E81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910C8A" w14:textId="47AA6F3B" w:rsidR="004759E4" w:rsidRPr="00627E81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uz-Cyrl-UZ"/>
              </w:rPr>
            </w:pPr>
            <w:r w:rsidRPr="00627E81">
              <w:rPr>
                <w:rFonts w:cs="Arial"/>
                <w:sz w:val="24"/>
                <w:szCs w:val="20"/>
                <w:lang w:val="uz-Cyrl-UZ"/>
              </w:rPr>
              <w:t>Дехқонобод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29ACB9E" w14:textId="57C7CEE0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7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826328" w14:textId="0314E6C4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25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022F1EA" w14:textId="28864517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9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A76591" w14:textId="44D3C4CF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4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F0310F" w14:textId="184298A4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4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896EDEF" w14:textId="1DBF181B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132A95D" w14:textId="47A196A7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0</w:t>
            </w:r>
          </w:p>
        </w:tc>
      </w:tr>
      <w:tr w:rsidR="004759E4" w:rsidRPr="00627E81" w14:paraId="445E95C4" w14:textId="77777777" w:rsidTr="00627E81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C6F7FBB" w14:textId="77777777" w:rsidR="004759E4" w:rsidRPr="00627E81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C83E6BF" w14:textId="1416E233" w:rsidR="004759E4" w:rsidRPr="00627E81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uz-Cyrl-UZ"/>
              </w:rPr>
            </w:pPr>
            <w:r w:rsidRPr="00627E81">
              <w:rPr>
                <w:rFonts w:cs="Arial"/>
                <w:sz w:val="24"/>
                <w:szCs w:val="20"/>
                <w:lang w:val="uz-Cyrl-UZ"/>
              </w:rPr>
              <w:t>Ғузор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3827F8" w14:textId="0A9CF474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27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62353A" w14:textId="2F27E1B5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9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6A0CDB6" w14:textId="3C84C87B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21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007837" w14:textId="5BC6F0FE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6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109930" w14:textId="0A5B1473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6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2D1C406" w14:textId="34DBF213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459CEC8" w14:textId="341FBCA5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0</w:t>
            </w:r>
          </w:p>
        </w:tc>
      </w:tr>
      <w:tr w:rsidR="004759E4" w:rsidRPr="00627E81" w14:paraId="27DA9B40" w14:textId="77777777" w:rsidTr="00627E81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BA45924" w14:textId="77777777" w:rsidR="004759E4" w:rsidRPr="00627E81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AFCAB38" w14:textId="40B11242" w:rsidR="004759E4" w:rsidRPr="00627E81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uz-Cyrl-UZ"/>
              </w:rPr>
            </w:pPr>
            <w:r w:rsidRPr="00627E81">
              <w:rPr>
                <w:rFonts w:cs="Arial"/>
                <w:sz w:val="24"/>
                <w:szCs w:val="20"/>
                <w:lang w:val="uz-Cyrl-UZ"/>
              </w:rPr>
              <w:t>Миришкор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4167F8" w14:textId="29F251FC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8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A3E9333" w14:textId="43069335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20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DA1D9FB" w14:textId="2F149888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4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342C7B" w14:textId="7506AF52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D9B2A4D" w14:textId="12F638B3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7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4B2879E" w14:textId="4C99038A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7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009825B" w14:textId="4865AC65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7</w:t>
            </w:r>
          </w:p>
        </w:tc>
      </w:tr>
      <w:tr w:rsidR="004759E4" w:rsidRPr="00627E81" w14:paraId="59222D46" w14:textId="77777777" w:rsidTr="00627E81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82B6F4" w14:textId="77777777" w:rsidR="004759E4" w:rsidRPr="00627E81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B153CF" w14:textId="4521765B" w:rsidR="004759E4" w:rsidRPr="00627E81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uz-Cyrl-UZ"/>
              </w:rPr>
            </w:pPr>
            <w:r w:rsidRPr="00627E81">
              <w:rPr>
                <w:rFonts w:cs="Arial"/>
                <w:sz w:val="24"/>
                <w:szCs w:val="20"/>
                <w:lang w:val="uz-Cyrl-UZ"/>
              </w:rPr>
              <w:t>Муборак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E8E346" w14:textId="5A9487C5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3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B63BB4F" w14:textId="46B53D7B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0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15BF75" w14:textId="72301492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37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5ECBCA" w14:textId="3358B38D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9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BCC785" w14:textId="5B4413AE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93F0990" w14:textId="5B8C5256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25EC7C3" w14:textId="6DAC7C9C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0</w:t>
            </w:r>
          </w:p>
        </w:tc>
      </w:tr>
      <w:tr w:rsidR="004759E4" w:rsidRPr="00627E81" w14:paraId="68D149E2" w14:textId="77777777" w:rsidTr="00627E81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2FC16E" w14:textId="77777777" w:rsidR="004759E4" w:rsidRPr="00627E81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1C5B20" w14:textId="6A181E84" w:rsidR="004759E4" w:rsidRPr="00627E81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uz-Cyrl-UZ"/>
              </w:rPr>
            </w:pPr>
            <w:r w:rsidRPr="00627E81">
              <w:rPr>
                <w:rFonts w:cs="Arial"/>
                <w:sz w:val="24"/>
                <w:szCs w:val="20"/>
                <w:lang w:val="uz-Cyrl-UZ"/>
              </w:rPr>
              <w:t>Касби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E09D02" w14:textId="51601002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7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F45361" w14:textId="217F5939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2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72FA19B" w14:textId="53AB2CFC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2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9578A55" w14:textId="6526F734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5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629C3E" w14:textId="7DB0BB0C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8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810EDA9" w14:textId="4F54A3CD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7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C7A3F0B" w14:textId="56C8260C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6</w:t>
            </w:r>
          </w:p>
        </w:tc>
      </w:tr>
      <w:tr w:rsidR="004759E4" w:rsidRPr="00627E81" w14:paraId="050C2C01" w14:textId="77777777" w:rsidTr="00627E81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00C487B" w14:textId="77777777" w:rsidR="004759E4" w:rsidRPr="00627E81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45674F" w14:textId="4BD03F1B" w:rsidR="004759E4" w:rsidRPr="00627E81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uz-Cyrl-UZ"/>
              </w:rPr>
            </w:pPr>
            <w:r w:rsidRPr="00627E81">
              <w:rPr>
                <w:rFonts w:cs="Arial"/>
                <w:sz w:val="24"/>
                <w:szCs w:val="20"/>
                <w:lang w:val="uz-Cyrl-UZ"/>
              </w:rPr>
              <w:t>Нишон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B990643" w14:textId="6154EB1F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0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91F389" w14:textId="008A6268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2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389548" w14:textId="5D761E2A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6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C39BB6" w14:textId="41DF1ED0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0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E396392" w14:textId="55B105A6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AADA957" w14:textId="488ED3E5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3462528" w14:textId="50136163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23</w:t>
            </w:r>
          </w:p>
        </w:tc>
      </w:tr>
      <w:tr w:rsidR="004759E4" w:rsidRPr="00627E81" w14:paraId="0D41A296" w14:textId="77777777" w:rsidTr="00627E81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F00C5E1" w14:textId="77777777" w:rsidR="004759E4" w:rsidRPr="00627E81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BB42654" w14:textId="39C1092A" w:rsidR="004759E4" w:rsidRPr="00627E81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uz-Cyrl-UZ"/>
              </w:rPr>
            </w:pPr>
            <w:r w:rsidRPr="00627E81">
              <w:rPr>
                <w:rFonts w:cs="Arial"/>
                <w:sz w:val="24"/>
                <w:szCs w:val="20"/>
                <w:lang w:val="uz-Cyrl-UZ"/>
              </w:rPr>
              <w:t>Чироқчи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2F12F8" w14:textId="1C283699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3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DF7A59C" w14:textId="58735BCE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7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9932A1" w14:textId="7DA91502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5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03825FB" w14:textId="13B77C61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7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15B959" w14:textId="77B36211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9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D74306D" w14:textId="47D51349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2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D728413" w14:textId="5D05487B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</w:t>
            </w:r>
          </w:p>
        </w:tc>
      </w:tr>
      <w:tr w:rsidR="004759E4" w:rsidRPr="00627E81" w14:paraId="1540D700" w14:textId="77777777" w:rsidTr="00627E81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070FD6" w14:textId="77777777" w:rsidR="004759E4" w:rsidRPr="00627E81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F7592F" w14:textId="69E4E203" w:rsidR="004759E4" w:rsidRPr="00627E81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uz-Cyrl-UZ"/>
              </w:rPr>
            </w:pPr>
            <w:r w:rsidRPr="00627E81">
              <w:rPr>
                <w:rFonts w:cs="Arial"/>
                <w:sz w:val="24"/>
                <w:szCs w:val="20"/>
                <w:lang w:val="uz-Cyrl-UZ"/>
              </w:rPr>
              <w:t>Шаҳрисабз т</w:t>
            </w:r>
            <w:r w:rsidR="00627E81">
              <w:rPr>
                <w:rFonts w:cs="Arial"/>
                <w:sz w:val="24"/>
                <w:szCs w:val="20"/>
                <w:lang w:val="uz-Cyrl-UZ"/>
              </w:rPr>
              <w:t>.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B25551E" w14:textId="4344A1CA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2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3F08E3" w14:textId="7A91EE74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3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744ADA7" w14:textId="03301756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6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C6BA8E" w14:textId="6C3DFCF4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7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EFC017" w14:textId="1870FCCF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5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2A8F86B" w14:textId="177C029D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74ECDFB" w14:textId="583243EB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3</w:t>
            </w:r>
          </w:p>
        </w:tc>
      </w:tr>
      <w:tr w:rsidR="004759E4" w:rsidRPr="00627E81" w14:paraId="7E03B68F" w14:textId="77777777" w:rsidTr="00627E81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84EA0C" w14:textId="77777777" w:rsidR="004759E4" w:rsidRPr="00627E81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D13C066" w14:textId="0F7E7AF7" w:rsidR="004759E4" w:rsidRPr="00627E81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uz-Cyrl-UZ"/>
              </w:rPr>
            </w:pPr>
            <w:r w:rsidRPr="00627E81">
              <w:rPr>
                <w:rFonts w:cs="Arial"/>
                <w:sz w:val="24"/>
                <w:szCs w:val="20"/>
                <w:lang w:val="uz-Cyrl-UZ"/>
              </w:rPr>
              <w:t>Шаҳрисабз ш</w:t>
            </w:r>
            <w:r w:rsidR="00627E81">
              <w:rPr>
                <w:rFonts w:cs="Arial"/>
                <w:sz w:val="24"/>
                <w:szCs w:val="20"/>
                <w:lang w:val="uz-Cyrl-UZ"/>
              </w:rPr>
              <w:t>.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9C8F495" w14:textId="77F5BAA7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D5B9E57" w14:textId="7E3A4823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9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ED661DF" w14:textId="7E73D3C5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6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1758200" w14:textId="02996D50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7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09199C" w14:textId="41E690C3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4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C2846D1" w14:textId="1E168306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031B544" w14:textId="71A31282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4</w:t>
            </w:r>
          </w:p>
        </w:tc>
      </w:tr>
      <w:tr w:rsidR="004759E4" w:rsidRPr="00627E81" w14:paraId="0A5B5C77" w14:textId="77777777" w:rsidTr="00627E81">
        <w:trPr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F7F8960" w14:textId="77777777" w:rsidR="004759E4" w:rsidRPr="00627E81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AC62AC7" w14:textId="1A46AD07" w:rsidR="004759E4" w:rsidRPr="00627E81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uz-Cyrl-UZ"/>
              </w:rPr>
            </w:pPr>
            <w:r w:rsidRPr="00627E81">
              <w:rPr>
                <w:rFonts w:cs="Arial"/>
                <w:sz w:val="24"/>
                <w:szCs w:val="20"/>
                <w:lang w:val="uz-Cyrl-UZ"/>
              </w:rPr>
              <w:t>Косон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F63D45B" w14:textId="5106BB29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4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3D68C82" w14:textId="5CF8C407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7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8D95555" w14:textId="68231BCA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9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AB6C42" w14:textId="390BB680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2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F64D34E" w14:textId="71EF7897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4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A0B1B13" w14:textId="0A445D9C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71A632C" w14:textId="3E5EE243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9</w:t>
            </w:r>
          </w:p>
        </w:tc>
      </w:tr>
      <w:tr w:rsidR="004759E4" w:rsidRPr="00627E81" w14:paraId="2ED1345E" w14:textId="77777777" w:rsidTr="00627E81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DF6EDA9" w14:textId="77777777" w:rsidR="004759E4" w:rsidRPr="00627E81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086195" w14:textId="602FB388" w:rsidR="004759E4" w:rsidRPr="00627E81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uz-Cyrl-UZ"/>
              </w:rPr>
            </w:pPr>
            <w:r w:rsidRPr="00627E81">
              <w:rPr>
                <w:rFonts w:cs="Arial"/>
                <w:sz w:val="24"/>
                <w:szCs w:val="20"/>
                <w:lang w:val="uz-Cyrl-UZ"/>
              </w:rPr>
              <w:t>Китоб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946E44" w14:textId="78BBDD3A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5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256F813" w14:textId="0C7A8F13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30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77D4C8" w14:textId="3817153F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5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2ADB5E" w14:textId="7FAA7E14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4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2E6F67" w14:textId="6AB1A0AF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5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C749C7B" w14:textId="126BA4FF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0A40144" w14:textId="55C451A1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3</w:t>
            </w:r>
          </w:p>
        </w:tc>
      </w:tr>
      <w:tr w:rsidR="004759E4" w:rsidRPr="00627E81" w14:paraId="6BAC26D9" w14:textId="77777777" w:rsidTr="00627E81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D2C980" w14:textId="77777777" w:rsidR="004759E4" w:rsidRPr="00627E81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627E81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3890030" w14:textId="32569097" w:rsidR="004759E4" w:rsidRPr="00627E81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uz-Cyrl-UZ"/>
              </w:rPr>
            </w:pPr>
            <w:r w:rsidRPr="00627E81">
              <w:rPr>
                <w:rFonts w:cs="Arial"/>
                <w:sz w:val="24"/>
                <w:szCs w:val="20"/>
                <w:lang w:val="uz-Cyrl-UZ"/>
              </w:rPr>
              <w:t>Яккабоғ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D91AF9" w14:textId="2B8EE7F0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ECA97C" w14:textId="458021E2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0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A2ECA85" w14:textId="31420AA2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1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1C2D4E" w14:textId="5B5B579B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13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402CCC5" w14:textId="6685260D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5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A768DB0" w14:textId="49602118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12676E5" w14:textId="14B9344E" w:rsidR="004759E4" w:rsidRPr="00627E81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627E81">
              <w:rPr>
                <w:rFonts w:cs="Arial"/>
                <w:lang w:val="uz-Cyrl-UZ"/>
              </w:rPr>
              <w:t>7</w:t>
            </w:r>
          </w:p>
        </w:tc>
      </w:tr>
      <w:tr w:rsidR="004759E4" w:rsidRPr="00627E81" w14:paraId="7AF7F583" w14:textId="77777777" w:rsidTr="00627E81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65B562E" w14:textId="77777777" w:rsidR="004759E4" w:rsidRPr="00627E81" w:rsidRDefault="004759E4" w:rsidP="004759E4">
            <w:pPr>
              <w:spacing w:after="0"/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 w:rsidRPr="00627E81">
              <w:rPr>
                <w:rFonts w:ascii="Arial" w:hAnsi="Arial" w:cs="Arial"/>
                <w:noProof/>
                <w:sz w:val="28"/>
                <w:szCs w:val="28"/>
                <w:lang w:val="uz-Cyrl-UZ"/>
              </w:rPr>
              <w:t>Вилоят бўйича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060C96" w14:textId="3C29B042" w:rsidR="004759E4" w:rsidRPr="00627E81" w:rsidRDefault="004759E4" w:rsidP="004759E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627E81">
              <w:rPr>
                <w:rFonts w:cs="Arial"/>
                <w:b/>
                <w:bCs/>
                <w:lang w:val="uz-Cyrl-UZ"/>
              </w:rPr>
              <w:t>17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81DA338" w14:textId="231FDF85" w:rsidR="004759E4" w:rsidRPr="00627E81" w:rsidRDefault="004759E4" w:rsidP="004759E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627E81">
              <w:rPr>
                <w:rFonts w:cs="Arial"/>
                <w:b/>
                <w:bCs/>
                <w:lang w:val="uz-Cyrl-UZ"/>
              </w:rPr>
              <w:t>13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0B752E" w14:textId="4A8951EF" w:rsidR="004759E4" w:rsidRPr="00627E81" w:rsidRDefault="004759E4" w:rsidP="004759E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627E81">
              <w:rPr>
                <w:rFonts w:cs="Arial"/>
                <w:b/>
                <w:bCs/>
                <w:lang w:val="uz-Cyrl-UZ"/>
              </w:rPr>
              <w:t>13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69B5DBF" w14:textId="0D14CAC2" w:rsidR="004759E4" w:rsidRPr="00627E81" w:rsidRDefault="004759E4" w:rsidP="004759E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627E81">
              <w:rPr>
                <w:rFonts w:cs="Arial"/>
                <w:b/>
                <w:bCs/>
                <w:lang w:val="uz-Cyrl-UZ"/>
              </w:rPr>
              <w:t>9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6841C7" w14:textId="01108D51" w:rsidR="004759E4" w:rsidRPr="00627E81" w:rsidRDefault="004759E4" w:rsidP="004759E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627E81">
              <w:rPr>
                <w:rFonts w:cs="Arial"/>
                <w:b/>
                <w:bCs/>
                <w:lang w:val="uz-Cyrl-UZ"/>
              </w:rPr>
              <w:t>6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7B03D86" w14:textId="6405631B" w:rsidR="004759E4" w:rsidRPr="00627E81" w:rsidRDefault="004759E4" w:rsidP="004759E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627E81">
              <w:rPr>
                <w:rFonts w:cs="Arial"/>
                <w:b/>
                <w:bCs/>
                <w:lang w:val="uz-Cyrl-UZ"/>
              </w:rPr>
              <w:t>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F34E312" w14:textId="55BA6E62" w:rsidR="004759E4" w:rsidRPr="00627E81" w:rsidRDefault="004759E4" w:rsidP="004759E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627E81">
              <w:rPr>
                <w:rFonts w:cs="Arial"/>
                <w:b/>
                <w:bCs/>
                <w:lang w:val="uz-Cyrl-UZ"/>
              </w:rPr>
              <w:t>5</w:t>
            </w:r>
          </w:p>
        </w:tc>
      </w:tr>
    </w:tbl>
    <w:p w14:paraId="3C680526" w14:textId="69073D99" w:rsidR="00766468" w:rsidRPr="00627E81" w:rsidRDefault="00766468" w:rsidP="0055091D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766468" w:rsidRPr="00627E81" w:rsidSect="008B464B">
          <w:type w:val="continuous"/>
          <w:pgSz w:w="16838" w:h="11906" w:orient="landscape"/>
          <w:pgMar w:top="1134" w:right="1134" w:bottom="1134" w:left="1134" w:header="706" w:footer="706" w:gutter="0"/>
          <w:cols w:space="720"/>
        </w:sectPr>
      </w:pPr>
    </w:p>
    <w:p w14:paraId="04D5CD3C" w14:textId="1F0B19B1" w:rsidR="0055091D" w:rsidRPr="00627E81" w:rsidRDefault="00961472" w:rsidP="00BC1FDD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627E81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D2D0F70" wp14:editId="15454F97">
            <wp:extent cx="6121400" cy="6743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A7CEF" w14:textId="77777777" w:rsidR="004944B3" w:rsidRPr="00627E81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41DD01EA" w14:textId="77777777" w:rsidR="004944B3" w:rsidRPr="00627E81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3532BCEC" w14:textId="77777777" w:rsidR="004944B3" w:rsidRPr="00627E81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0B1D583" w14:textId="77777777" w:rsidR="004944B3" w:rsidRPr="00627E81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652B910" w14:textId="77777777" w:rsidR="004944B3" w:rsidRPr="00627E81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414D4C4" w14:textId="25D3F74C" w:rsidR="004944B3" w:rsidRPr="00627E81" w:rsidRDefault="00961472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 w:rsidRPr="00627E81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BA393C8" wp14:editId="3A9FF703">
            <wp:extent cx="6108700" cy="78740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8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71F2" w14:textId="77777777" w:rsidR="004944B3" w:rsidRPr="00627E81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505BA78F" w14:textId="02ABA905" w:rsidR="004944B3" w:rsidRPr="00627E81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0E7FC63D" w14:textId="3213047F" w:rsidR="00961472" w:rsidRPr="00627E81" w:rsidRDefault="00961472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1EA04D70" w14:textId="06C7783D" w:rsidR="00961472" w:rsidRPr="00627E81" w:rsidRDefault="00961472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D5C78A1" w14:textId="2F3D2323" w:rsidR="00961472" w:rsidRPr="00627E81" w:rsidRDefault="00961472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 w:rsidRPr="00627E81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2FAFC0E" wp14:editId="57E2B4C1">
            <wp:extent cx="6108700" cy="7251700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25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7F8D5" w14:textId="5779B314" w:rsidR="004944B3" w:rsidRPr="00627E81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626389C" w14:textId="77777777" w:rsidR="004944B3" w:rsidRPr="00627E81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45FB59EA" w14:textId="77777777" w:rsidR="004944B3" w:rsidRPr="00627E81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047E8111" w14:textId="77777777" w:rsidR="004944B3" w:rsidRPr="00627E81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5CCB3929" w14:textId="77777777" w:rsidR="004944B3" w:rsidRPr="00627E81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3008D238" w14:textId="77777777" w:rsidR="004944B3" w:rsidRPr="00627E81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6B0B4D66" w14:textId="77777777" w:rsidR="00034BEB" w:rsidRPr="00627E81" w:rsidRDefault="00961472" w:rsidP="004371EB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 w:rsidRPr="00627E81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F4C1348" wp14:editId="250B2E90">
            <wp:extent cx="6108700" cy="594360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21D80" w14:textId="77777777" w:rsidR="00C27509" w:rsidRPr="00627E81" w:rsidRDefault="00C27509" w:rsidP="00C27509">
      <w:pPr>
        <w:rPr>
          <w:rFonts w:ascii="Arial" w:hAnsi="Arial" w:cs="Arial"/>
          <w:sz w:val="28"/>
          <w:szCs w:val="28"/>
          <w:lang w:val="uz-Cyrl-UZ"/>
        </w:rPr>
      </w:pPr>
    </w:p>
    <w:sectPr w:rsidR="00C27509" w:rsidRPr="00627E81" w:rsidSect="00A24E07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B8C61" w14:textId="77777777" w:rsidR="00227D8A" w:rsidRDefault="00227D8A" w:rsidP="0001426B">
      <w:pPr>
        <w:spacing w:after="0" w:line="240" w:lineRule="auto"/>
      </w:pPr>
      <w:r>
        <w:separator/>
      </w:r>
    </w:p>
  </w:endnote>
  <w:endnote w:type="continuationSeparator" w:id="0">
    <w:p w14:paraId="5203A574" w14:textId="77777777" w:rsidR="00227D8A" w:rsidRDefault="00227D8A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507162"/>
      <w:docPartObj>
        <w:docPartGallery w:val="Page Numbers (Bottom of Page)"/>
        <w:docPartUnique/>
      </w:docPartObj>
    </w:sdtPr>
    <w:sdtContent>
      <w:p w14:paraId="19CE06D6" w14:textId="67E4E44D" w:rsidR="00842CFE" w:rsidRDefault="00842CFE" w:rsidP="00EA0CB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64595" w14:textId="77777777" w:rsidR="00227D8A" w:rsidRDefault="00227D8A" w:rsidP="0001426B">
      <w:pPr>
        <w:spacing w:after="0" w:line="240" w:lineRule="auto"/>
      </w:pPr>
      <w:r>
        <w:separator/>
      </w:r>
    </w:p>
  </w:footnote>
  <w:footnote w:type="continuationSeparator" w:id="0">
    <w:p w14:paraId="27511F5E" w14:textId="77777777" w:rsidR="00227D8A" w:rsidRDefault="00227D8A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108502">
    <w:abstractNumId w:val="3"/>
  </w:num>
  <w:num w:numId="2" w16cid:durableId="22100384">
    <w:abstractNumId w:val="4"/>
  </w:num>
  <w:num w:numId="3" w16cid:durableId="1822186026">
    <w:abstractNumId w:val="2"/>
  </w:num>
  <w:num w:numId="4" w16cid:durableId="1873835041">
    <w:abstractNumId w:val="6"/>
  </w:num>
  <w:num w:numId="5" w16cid:durableId="1326013013">
    <w:abstractNumId w:val="5"/>
  </w:num>
  <w:num w:numId="6" w16cid:durableId="1124272215">
    <w:abstractNumId w:val="1"/>
  </w:num>
  <w:num w:numId="7" w16cid:durableId="1088422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0AD"/>
    <w:rsid w:val="00000732"/>
    <w:rsid w:val="0000104F"/>
    <w:rsid w:val="00001A80"/>
    <w:rsid w:val="000023D1"/>
    <w:rsid w:val="00002767"/>
    <w:rsid w:val="00004E92"/>
    <w:rsid w:val="000106A0"/>
    <w:rsid w:val="0001213A"/>
    <w:rsid w:val="0001426B"/>
    <w:rsid w:val="000142C8"/>
    <w:rsid w:val="0001535E"/>
    <w:rsid w:val="0002036C"/>
    <w:rsid w:val="00020EB3"/>
    <w:rsid w:val="00020F5B"/>
    <w:rsid w:val="000232E0"/>
    <w:rsid w:val="00025F9E"/>
    <w:rsid w:val="00026142"/>
    <w:rsid w:val="00033C0B"/>
    <w:rsid w:val="00033C9C"/>
    <w:rsid w:val="00034820"/>
    <w:rsid w:val="00034BEB"/>
    <w:rsid w:val="0003696A"/>
    <w:rsid w:val="00041DFA"/>
    <w:rsid w:val="00043EDC"/>
    <w:rsid w:val="00045191"/>
    <w:rsid w:val="00045CAE"/>
    <w:rsid w:val="00046A76"/>
    <w:rsid w:val="0005188D"/>
    <w:rsid w:val="00054929"/>
    <w:rsid w:val="0005533E"/>
    <w:rsid w:val="00057ADB"/>
    <w:rsid w:val="000602C4"/>
    <w:rsid w:val="0006176E"/>
    <w:rsid w:val="0006267A"/>
    <w:rsid w:val="000663D0"/>
    <w:rsid w:val="00066ECC"/>
    <w:rsid w:val="00071578"/>
    <w:rsid w:val="00073060"/>
    <w:rsid w:val="00073A2A"/>
    <w:rsid w:val="00076478"/>
    <w:rsid w:val="00082BC5"/>
    <w:rsid w:val="0008320F"/>
    <w:rsid w:val="0008501C"/>
    <w:rsid w:val="00086E92"/>
    <w:rsid w:val="000872A6"/>
    <w:rsid w:val="0008751D"/>
    <w:rsid w:val="000906F8"/>
    <w:rsid w:val="000972F8"/>
    <w:rsid w:val="000A1078"/>
    <w:rsid w:val="000A5D43"/>
    <w:rsid w:val="000A65C7"/>
    <w:rsid w:val="000B2243"/>
    <w:rsid w:val="000B5A9D"/>
    <w:rsid w:val="000B69A2"/>
    <w:rsid w:val="000B73B6"/>
    <w:rsid w:val="000B7595"/>
    <w:rsid w:val="000C126A"/>
    <w:rsid w:val="000C59A1"/>
    <w:rsid w:val="000C7204"/>
    <w:rsid w:val="000C78CC"/>
    <w:rsid w:val="000D1248"/>
    <w:rsid w:val="000D2297"/>
    <w:rsid w:val="000D41C2"/>
    <w:rsid w:val="000E191D"/>
    <w:rsid w:val="000E1E3D"/>
    <w:rsid w:val="000E4AE8"/>
    <w:rsid w:val="000E4F38"/>
    <w:rsid w:val="000E716C"/>
    <w:rsid w:val="000F2515"/>
    <w:rsid w:val="000F37CE"/>
    <w:rsid w:val="001001F5"/>
    <w:rsid w:val="00100945"/>
    <w:rsid w:val="001026D5"/>
    <w:rsid w:val="001026E2"/>
    <w:rsid w:val="00105E31"/>
    <w:rsid w:val="0010683C"/>
    <w:rsid w:val="001145C8"/>
    <w:rsid w:val="0011705A"/>
    <w:rsid w:val="00117AF8"/>
    <w:rsid w:val="00120A88"/>
    <w:rsid w:val="00124529"/>
    <w:rsid w:val="0012603B"/>
    <w:rsid w:val="001265BA"/>
    <w:rsid w:val="00131479"/>
    <w:rsid w:val="00131490"/>
    <w:rsid w:val="001332BE"/>
    <w:rsid w:val="001345EE"/>
    <w:rsid w:val="00135A06"/>
    <w:rsid w:val="00135B81"/>
    <w:rsid w:val="00137BE7"/>
    <w:rsid w:val="00141129"/>
    <w:rsid w:val="00141871"/>
    <w:rsid w:val="00146C71"/>
    <w:rsid w:val="00153D87"/>
    <w:rsid w:val="001576A6"/>
    <w:rsid w:val="001601D3"/>
    <w:rsid w:val="001611A8"/>
    <w:rsid w:val="001617A6"/>
    <w:rsid w:val="001617DB"/>
    <w:rsid w:val="00164B78"/>
    <w:rsid w:val="001664EF"/>
    <w:rsid w:val="00171592"/>
    <w:rsid w:val="0017229A"/>
    <w:rsid w:val="00175CA4"/>
    <w:rsid w:val="00176C84"/>
    <w:rsid w:val="00177201"/>
    <w:rsid w:val="001779FD"/>
    <w:rsid w:val="001824A2"/>
    <w:rsid w:val="001838D9"/>
    <w:rsid w:val="00184D5E"/>
    <w:rsid w:val="00187CD9"/>
    <w:rsid w:val="00192A78"/>
    <w:rsid w:val="001944A4"/>
    <w:rsid w:val="00195922"/>
    <w:rsid w:val="001A0D08"/>
    <w:rsid w:val="001A2528"/>
    <w:rsid w:val="001A2CA2"/>
    <w:rsid w:val="001A3FD8"/>
    <w:rsid w:val="001A4367"/>
    <w:rsid w:val="001A6B5C"/>
    <w:rsid w:val="001B0024"/>
    <w:rsid w:val="001B23C1"/>
    <w:rsid w:val="001B263E"/>
    <w:rsid w:val="001B2D19"/>
    <w:rsid w:val="001B3224"/>
    <w:rsid w:val="001B32E7"/>
    <w:rsid w:val="001B55C9"/>
    <w:rsid w:val="001B5795"/>
    <w:rsid w:val="001B62A9"/>
    <w:rsid w:val="001C280C"/>
    <w:rsid w:val="001C3B40"/>
    <w:rsid w:val="001C3E76"/>
    <w:rsid w:val="001C64E4"/>
    <w:rsid w:val="001C69BA"/>
    <w:rsid w:val="001D1969"/>
    <w:rsid w:val="001D25D8"/>
    <w:rsid w:val="001D61A6"/>
    <w:rsid w:val="001E0FC6"/>
    <w:rsid w:val="001E1557"/>
    <w:rsid w:val="001E3379"/>
    <w:rsid w:val="001F062C"/>
    <w:rsid w:val="001F083D"/>
    <w:rsid w:val="001F362C"/>
    <w:rsid w:val="001F4280"/>
    <w:rsid w:val="001F6D90"/>
    <w:rsid w:val="00203611"/>
    <w:rsid w:val="002046D1"/>
    <w:rsid w:val="00206AE8"/>
    <w:rsid w:val="00212AAE"/>
    <w:rsid w:val="00217B13"/>
    <w:rsid w:val="00222230"/>
    <w:rsid w:val="002235A3"/>
    <w:rsid w:val="002244E1"/>
    <w:rsid w:val="00224A80"/>
    <w:rsid w:val="00227D8A"/>
    <w:rsid w:val="002335CE"/>
    <w:rsid w:val="00233BDF"/>
    <w:rsid w:val="002372B2"/>
    <w:rsid w:val="00237712"/>
    <w:rsid w:val="00237ACC"/>
    <w:rsid w:val="002432DD"/>
    <w:rsid w:val="00244335"/>
    <w:rsid w:val="0024715D"/>
    <w:rsid w:val="00252C3F"/>
    <w:rsid w:val="00254042"/>
    <w:rsid w:val="002555D2"/>
    <w:rsid w:val="0026191C"/>
    <w:rsid w:val="00261A92"/>
    <w:rsid w:val="00263C0F"/>
    <w:rsid w:val="00264264"/>
    <w:rsid w:val="002664A7"/>
    <w:rsid w:val="0027068B"/>
    <w:rsid w:val="0027323B"/>
    <w:rsid w:val="0027409D"/>
    <w:rsid w:val="00275FEC"/>
    <w:rsid w:val="00282246"/>
    <w:rsid w:val="00282994"/>
    <w:rsid w:val="002833BC"/>
    <w:rsid w:val="002840E2"/>
    <w:rsid w:val="00292581"/>
    <w:rsid w:val="002936E3"/>
    <w:rsid w:val="002944FB"/>
    <w:rsid w:val="00294EB4"/>
    <w:rsid w:val="00295D4A"/>
    <w:rsid w:val="00297FF4"/>
    <w:rsid w:val="002A685E"/>
    <w:rsid w:val="002A68DC"/>
    <w:rsid w:val="002A6C2A"/>
    <w:rsid w:val="002A6EB8"/>
    <w:rsid w:val="002A739C"/>
    <w:rsid w:val="002B0470"/>
    <w:rsid w:val="002B0B52"/>
    <w:rsid w:val="002B3FD0"/>
    <w:rsid w:val="002B4685"/>
    <w:rsid w:val="002B4BFB"/>
    <w:rsid w:val="002C1220"/>
    <w:rsid w:val="002C260F"/>
    <w:rsid w:val="002C4E48"/>
    <w:rsid w:val="002C5843"/>
    <w:rsid w:val="002C5B18"/>
    <w:rsid w:val="002C74A4"/>
    <w:rsid w:val="002D2688"/>
    <w:rsid w:val="002D326F"/>
    <w:rsid w:val="002D4098"/>
    <w:rsid w:val="002E1E1C"/>
    <w:rsid w:val="002E23A3"/>
    <w:rsid w:val="002E4978"/>
    <w:rsid w:val="002E5F8A"/>
    <w:rsid w:val="002E7FA1"/>
    <w:rsid w:val="002F04C7"/>
    <w:rsid w:val="002F5FEA"/>
    <w:rsid w:val="002F696E"/>
    <w:rsid w:val="002F6AF1"/>
    <w:rsid w:val="00302D96"/>
    <w:rsid w:val="00303B5A"/>
    <w:rsid w:val="003041CB"/>
    <w:rsid w:val="00310154"/>
    <w:rsid w:val="0031271A"/>
    <w:rsid w:val="003132CE"/>
    <w:rsid w:val="00313541"/>
    <w:rsid w:val="00321F31"/>
    <w:rsid w:val="00326134"/>
    <w:rsid w:val="00327B5C"/>
    <w:rsid w:val="00327FEF"/>
    <w:rsid w:val="003306E1"/>
    <w:rsid w:val="00333A0D"/>
    <w:rsid w:val="00334105"/>
    <w:rsid w:val="00336349"/>
    <w:rsid w:val="003412D4"/>
    <w:rsid w:val="00342213"/>
    <w:rsid w:val="003436AA"/>
    <w:rsid w:val="003438D8"/>
    <w:rsid w:val="00344C02"/>
    <w:rsid w:val="003468F4"/>
    <w:rsid w:val="00346C49"/>
    <w:rsid w:val="00350BEE"/>
    <w:rsid w:val="003527DC"/>
    <w:rsid w:val="00352C25"/>
    <w:rsid w:val="003537E8"/>
    <w:rsid w:val="003555EB"/>
    <w:rsid w:val="00355F9F"/>
    <w:rsid w:val="0035716C"/>
    <w:rsid w:val="003616F2"/>
    <w:rsid w:val="00361748"/>
    <w:rsid w:val="00361B3F"/>
    <w:rsid w:val="00367C0B"/>
    <w:rsid w:val="00371C71"/>
    <w:rsid w:val="00374342"/>
    <w:rsid w:val="0037640C"/>
    <w:rsid w:val="003817C7"/>
    <w:rsid w:val="00381BA0"/>
    <w:rsid w:val="003847D0"/>
    <w:rsid w:val="00384975"/>
    <w:rsid w:val="0038765B"/>
    <w:rsid w:val="003903DB"/>
    <w:rsid w:val="0039270D"/>
    <w:rsid w:val="00393E2E"/>
    <w:rsid w:val="003A039B"/>
    <w:rsid w:val="003A0529"/>
    <w:rsid w:val="003A063A"/>
    <w:rsid w:val="003A102A"/>
    <w:rsid w:val="003A13F6"/>
    <w:rsid w:val="003A1E83"/>
    <w:rsid w:val="003A24BA"/>
    <w:rsid w:val="003A5AAA"/>
    <w:rsid w:val="003A62B4"/>
    <w:rsid w:val="003B37C1"/>
    <w:rsid w:val="003B3BE2"/>
    <w:rsid w:val="003B5320"/>
    <w:rsid w:val="003B72F8"/>
    <w:rsid w:val="003B739B"/>
    <w:rsid w:val="003C1F11"/>
    <w:rsid w:val="003C3D54"/>
    <w:rsid w:val="003C6DF0"/>
    <w:rsid w:val="003C708B"/>
    <w:rsid w:val="003C70E5"/>
    <w:rsid w:val="003D057B"/>
    <w:rsid w:val="003D4F66"/>
    <w:rsid w:val="003D6C0B"/>
    <w:rsid w:val="003E08CF"/>
    <w:rsid w:val="003E17AE"/>
    <w:rsid w:val="003E3219"/>
    <w:rsid w:val="003E68CA"/>
    <w:rsid w:val="003E766C"/>
    <w:rsid w:val="003E7A70"/>
    <w:rsid w:val="003F36FE"/>
    <w:rsid w:val="003F57B6"/>
    <w:rsid w:val="003F61E7"/>
    <w:rsid w:val="00400CED"/>
    <w:rsid w:val="00403C3C"/>
    <w:rsid w:val="00406B13"/>
    <w:rsid w:val="00415661"/>
    <w:rsid w:val="00416634"/>
    <w:rsid w:val="00417270"/>
    <w:rsid w:val="004176EB"/>
    <w:rsid w:val="00417A26"/>
    <w:rsid w:val="00420272"/>
    <w:rsid w:val="00421CCA"/>
    <w:rsid w:val="004230D0"/>
    <w:rsid w:val="00425937"/>
    <w:rsid w:val="00430019"/>
    <w:rsid w:val="00432506"/>
    <w:rsid w:val="004360A3"/>
    <w:rsid w:val="004371EB"/>
    <w:rsid w:val="004403CC"/>
    <w:rsid w:val="004403FF"/>
    <w:rsid w:val="0044085F"/>
    <w:rsid w:val="00441136"/>
    <w:rsid w:val="00441148"/>
    <w:rsid w:val="00442DE0"/>
    <w:rsid w:val="00443592"/>
    <w:rsid w:val="0044586B"/>
    <w:rsid w:val="00447E9A"/>
    <w:rsid w:val="004528F6"/>
    <w:rsid w:val="00453E8D"/>
    <w:rsid w:val="004562BC"/>
    <w:rsid w:val="00460BFB"/>
    <w:rsid w:val="004622D0"/>
    <w:rsid w:val="004622F7"/>
    <w:rsid w:val="00467068"/>
    <w:rsid w:val="00471136"/>
    <w:rsid w:val="004759E4"/>
    <w:rsid w:val="00477786"/>
    <w:rsid w:val="00477B67"/>
    <w:rsid w:val="004812D8"/>
    <w:rsid w:val="00482E65"/>
    <w:rsid w:val="00484183"/>
    <w:rsid w:val="00485CDB"/>
    <w:rsid w:val="00486C9F"/>
    <w:rsid w:val="004944B3"/>
    <w:rsid w:val="0049549E"/>
    <w:rsid w:val="004A3880"/>
    <w:rsid w:val="004A7723"/>
    <w:rsid w:val="004B5B49"/>
    <w:rsid w:val="004B66BC"/>
    <w:rsid w:val="004B6F99"/>
    <w:rsid w:val="004C0D41"/>
    <w:rsid w:val="004C31E3"/>
    <w:rsid w:val="004D09BB"/>
    <w:rsid w:val="004D0CFA"/>
    <w:rsid w:val="004D27E1"/>
    <w:rsid w:val="004D38F1"/>
    <w:rsid w:val="004D3DB5"/>
    <w:rsid w:val="004D63E8"/>
    <w:rsid w:val="004E289D"/>
    <w:rsid w:val="004E4EB5"/>
    <w:rsid w:val="004E5E18"/>
    <w:rsid w:val="004E645D"/>
    <w:rsid w:val="004E67E7"/>
    <w:rsid w:val="004F02AB"/>
    <w:rsid w:val="004F08F9"/>
    <w:rsid w:val="004F0B6F"/>
    <w:rsid w:val="004F166E"/>
    <w:rsid w:val="004F5435"/>
    <w:rsid w:val="004F7E06"/>
    <w:rsid w:val="00503D7C"/>
    <w:rsid w:val="005121EC"/>
    <w:rsid w:val="00517D9B"/>
    <w:rsid w:val="00521088"/>
    <w:rsid w:val="00521554"/>
    <w:rsid w:val="00523B9E"/>
    <w:rsid w:val="00524DA3"/>
    <w:rsid w:val="005261C0"/>
    <w:rsid w:val="005324CE"/>
    <w:rsid w:val="00532C5B"/>
    <w:rsid w:val="00533E69"/>
    <w:rsid w:val="00536FF9"/>
    <w:rsid w:val="005378B2"/>
    <w:rsid w:val="00540E0C"/>
    <w:rsid w:val="0054380A"/>
    <w:rsid w:val="00545278"/>
    <w:rsid w:val="0054753A"/>
    <w:rsid w:val="00550757"/>
    <w:rsid w:val="0055091D"/>
    <w:rsid w:val="00552282"/>
    <w:rsid w:val="00552592"/>
    <w:rsid w:val="005540C8"/>
    <w:rsid w:val="00556D34"/>
    <w:rsid w:val="005572C1"/>
    <w:rsid w:val="005578CA"/>
    <w:rsid w:val="00562063"/>
    <w:rsid w:val="00564B75"/>
    <w:rsid w:val="00571B5C"/>
    <w:rsid w:val="005762BA"/>
    <w:rsid w:val="005853EB"/>
    <w:rsid w:val="00590A4E"/>
    <w:rsid w:val="005911C7"/>
    <w:rsid w:val="005917BA"/>
    <w:rsid w:val="005933EB"/>
    <w:rsid w:val="00593C18"/>
    <w:rsid w:val="00594105"/>
    <w:rsid w:val="00595B0E"/>
    <w:rsid w:val="00595F14"/>
    <w:rsid w:val="00596349"/>
    <w:rsid w:val="005975E3"/>
    <w:rsid w:val="005A7090"/>
    <w:rsid w:val="005A7A62"/>
    <w:rsid w:val="005B33FB"/>
    <w:rsid w:val="005B53C8"/>
    <w:rsid w:val="005C105C"/>
    <w:rsid w:val="005C37F7"/>
    <w:rsid w:val="005D07CA"/>
    <w:rsid w:val="005D203C"/>
    <w:rsid w:val="005D5142"/>
    <w:rsid w:val="005D6C99"/>
    <w:rsid w:val="005D6E76"/>
    <w:rsid w:val="005E0173"/>
    <w:rsid w:val="005E0E97"/>
    <w:rsid w:val="005E12B7"/>
    <w:rsid w:val="005E2DBC"/>
    <w:rsid w:val="005E466C"/>
    <w:rsid w:val="005F23C3"/>
    <w:rsid w:val="005F26CD"/>
    <w:rsid w:val="005F27F2"/>
    <w:rsid w:val="005F33C0"/>
    <w:rsid w:val="005F3A89"/>
    <w:rsid w:val="005F5205"/>
    <w:rsid w:val="005F62CB"/>
    <w:rsid w:val="005F73DE"/>
    <w:rsid w:val="005F7B30"/>
    <w:rsid w:val="00601A25"/>
    <w:rsid w:val="0060402A"/>
    <w:rsid w:val="00604652"/>
    <w:rsid w:val="0060639D"/>
    <w:rsid w:val="0061433B"/>
    <w:rsid w:val="00615CE8"/>
    <w:rsid w:val="00615FA7"/>
    <w:rsid w:val="00620F50"/>
    <w:rsid w:val="00622460"/>
    <w:rsid w:val="00623345"/>
    <w:rsid w:val="006258D8"/>
    <w:rsid w:val="00625C67"/>
    <w:rsid w:val="00625F95"/>
    <w:rsid w:val="00627E81"/>
    <w:rsid w:val="00630983"/>
    <w:rsid w:val="00632AED"/>
    <w:rsid w:val="00633F06"/>
    <w:rsid w:val="00634641"/>
    <w:rsid w:val="00635944"/>
    <w:rsid w:val="00636F73"/>
    <w:rsid w:val="00637F74"/>
    <w:rsid w:val="00637FF5"/>
    <w:rsid w:val="00643F6E"/>
    <w:rsid w:val="0064772F"/>
    <w:rsid w:val="006518BE"/>
    <w:rsid w:val="00651A4D"/>
    <w:rsid w:val="00652044"/>
    <w:rsid w:val="0065427A"/>
    <w:rsid w:val="006548CE"/>
    <w:rsid w:val="006551C2"/>
    <w:rsid w:val="0065533F"/>
    <w:rsid w:val="00655A0F"/>
    <w:rsid w:val="006642C2"/>
    <w:rsid w:val="00664792"/>
    <w:rsid w:val="006661E1"/>
    <w:rsid w:val="00666346"/>
    <w:rsid w:val="0067115A"/>
    <w:rsid w:val="00673372"/>
    <w:rsid w:val="00674E0D"/>
    <w:rsid w:val="00676822"/>
    <w:rsid w:val="00677100"/>
    <w:rsid w:val="00680C48"/>
    <w:rsid w:val="00683AE7"/>
    <w:rsid w:val="00685695"/>
    <w:rsid w:val="006872A4"/>
    <w:rsid w:val="00693335"/>
    <w:rsid w:val="00696768"/>
    <w:rsid w:val="00697BE4"/>
    <w:rsid w:val="006A0071"/>
    <w:rsid w:val="006A47F9"/>
    <w:rsid w:val="006A4EA9"/>
    <w:rsid w:val="006A77EF"/>
    <w:rsid w:val="006A7840"/>
    <w:rsid w:val="006B0005"/>
    <w:rsid w:val="006B095D"/>
    <w:rsid w:val="006B41FA"/>
    <w:rsid w:val="006B48F7"/>
    <w:rsid w:val="006B575A"/>
    <w:rsid w:val="006B64BC"/>
    <w:rsid w:val="006B65C7"/>
    <w:rsid w:val="006B755B"/>
    <w:rsid w:val="006C08FD"/>
    <w:rsid w:val="006C1563"/>
    <w:rsid w:val="006C1CA8"/>
    <w:rsid w:val="006C2048"/>
    <w:rsid w:val="006C23D6"/>
    <w:rsid w:val="006C4F7A"/>
    <w:rsid w:val="006C59F6"/>
    <w:rsid w:val="006C5D21"/>
    <w:rsid w:val="006C703A"/>
    <w:rsid w:val="006C76E3"/>
    <w:rsid w:val="006D0372"/>
    <w:rsid w:val="006D3F52"/>
    <w:rsid w:val="006D4D09"/>
    <w:rsid w:val="006D648A"/>
    <w:rsid w:val="006D6BD5"/>
    <w:rsid w:val="006D7AC5"/>
    <w:rsid w:val="006D7B3B"/>
    <w:rsid w:val="006E36BD"/>
    <w:rsid w:val="006E762D"/>
    <w:rsid w:val="006F1051"/>
    <w:rsid w:val="006F1B82"/>
    <w:rsid w:val="006F5C04"/>
    <w:rsid w:val="006F64BF"/>
    <w:rsid w:val="006F7672"/>
    <w:rsid w:val="00704BDB"/>
    <w:rsid w:val="00706831"/>
    <w:rsid w:val="0070735B"/>
    <w:rsid w:val="00710C08"/>
    <w:rsid w:val="00711804"/>
    <w:rsid w:val="007121CC"/>
    <w:rsid w:val="00716E0D"/>
    <w:rsid w:val="007173C7"/>
    <w:rsid w:val="00720653"/>
    <w:rsid w:val="007225E4"/>
    <w:rsid w:val="00723A5A"/>
    <w:rsid w:val="00725006"/>
    <w:rsid w:val="007262A6"/>
    <w:rsid w:val="0073044B"/>
    <w:rsid w:val="00731362"/>
    <w:rsid w:val="007356C9"/>
    <w:rsid w:val="00735C28"/>
    <w:rsid w:val="00736D8F"/>
    <w:rsid w:val="0073784E"/>
    <w:rsid w:val="00742CCF"/>
    <w:rsid w:val="00745E0D"/>
    <w:rsid w:val="007535EF"/>
    <w:rsid w:val="007537B9"/>
    <w:rsid w:val="00757087"/>
    <w:rsid w:val="0076045E"/>
    <w:rsid w:val="00761097"/>
    <w:rsid w:val="00763EDD"/>
    <w:rsid w:val="00765174"/>
    <w:rsid w:val="00766468"/>
    <w:rsid w:val="00766C82"/>
    <w:rsid w:val="00777943"/>
    <w:rsid w:val="00777FD5"/>
    <w:rsid w:val="00780499"/>
    <w:rsid w:val="00780EAC"/>
    <w:rsid w:val="0078173A"/>
    <w:rsid w:val="00781FAE"/>
    <w:rsid w:val="00782211"/>
    <w:rsid w:val="0078244F"/>
    <w:rsid w:val="00782D86"/>
    <w:rsid w:val="00783017"/>
    <w:rsid w:val="00787324"/>
    <w:rsid w:val="00787EC1"/>
    <w:rsid w:val="007919F8"/>
    <w:rsid w:val="00791BF2"/>
    <w:rsid w:val="00791F4D"/>
    <w:rsid w:val="0079377D"/>
    <w:rsid w:val="007959B6"/>
    <w:rsid w:val="007969C0"/>
    <w:rsid w:val="007A0E91"/>
    <w:rsid w:val="007A2443"/>
    <w:rsid w:val="007A7D65"/>
    <w:rsid w:val="007B0C0E"/>
    <w:rsid w:val="007B2583"/>
    <w:rsid w:val="007B3024"/>
    <w:rsid w:val="007B5285"/>
    <w:rsid w:val="007C18E1"/>
    <w:rsid w:val="007C7026"/>
    <w:rsid w:val="007C70DC"/>
    <w:rsid w:val="007C730C"/>
    <w:rsid w:val="007D61DE"/>
    <w:rsid w:val="007D6A65"/>
    <w:rsid w:val="007E048E"/>
    <w:rsid w:val="007E15AB"/>
    <w:rsid w:val="007E3852"/>
    <w:rsid w:val="007E39E5"/>
    <w:rsid w:val="007E3ABC"/>
    <w:rsid w:val="007E3E92"/>
    <w:rsid w:val="007E470F"/>
    <w:rsid w:val="007F17E9"/>
    <w:rsid w:val="007F2CA2"/>
    <w:rsid w:val="007F52D2"/>
    <w:rsid w:val="007F5755"/>
    <w:rsid w:val="00801A6D"/>
    <w:rsid w:val="00801F87"/>
    <w:rsid w:val="008029B7"/>
    <w:rsid w:val="00802A9F"/>
    <w:rsid w:val="00802D32"/>
    <w:rsid w:val="00803284"/>
    <w:rsid w:val="0080393E"/>
    <w:rsid w:val="00803E42"/>
    <w:rsid w:val="00804035"/>
    <w:rsid w:val="00805125"/>
    <w:rsid w:val="00806174"/>
    <w:rsid w:val="008074FA"/>
    <w:rsid w:val="008075F0"/>
    <w:rsid w:val="00816330"/>
    <w:rsid w:val="008218A7"/>
    <w:rsid w:val="00822212"/>
    <w:rsid w:val="00822F87"/>
    <w:rsid w:val="00825F27"/>
    <w:rsid w:val="00830ABA"/>
    <w:rsid w:val="00830EA5"/>
    <w:rsid w:val="0083492E"/>
    <w:rsid w:val="0083569B"/>
    <w:rsid w:val="00842C46"/>
    <w:rsid w:val="00842CFE"/>
    <w:rsid w:val="0084414C"/>
    <w:rsid w:val="0084519B"/>
    <w:rsid w:val="00846479"/>
    <w:rsid w:val="00850966"/>
    <w:rsid w:val="00850C8B"/>
    <w:rsid w:val="0085103F"/>
    <w:rsid w:val="00852985"/>
    <w:rsid w:val="0085408F"/>
    <w:rsid w:val="008545DF"/>
    <w:rsid w:val="00855A04"/>
    <w:rsid w:val="00857157"/>
    <w:rsid w:val="00857DDC"/>
    <w:rsid w:val="00860158"/>
    <w:rsid w:val="00862712"/>
    <w:rsid w:val="00865944"/>
    <w:rsid w:val="00865CED"/>
    <w:rsid w:val="0087143C"/>
    <w:rsid w:val="0087280E"/>
    <w:rsid w:val="00872CBF"/>
    <w:rsid w:val="008731AC"/>
    <w:rsid w:val="00873730"/>
    <w:rsid w:val="00882209"/>
    <w:rsid w:val="0088286A"/>
    <w:rsid w:val="008875DB"/>
    <w:rsid w:val="00892C3F"/>
    <w:rsid w:val="00893E03"/>
    <w:rsid w:val="00895DAE"/>
    <w:rsid w:val="00895F84"/>
    <w:rsid w:val="00896A21"/>
    <w:rsid w:val="008A02AB"/>
    <w:rsid w:val="008A0502"/>
    <w:rsid w:val="008A3470"/>
    <w:rsid w:val="008A387D"/>
    <w:rsid w:val="008A3D0E"/>
    <w:rsid w:val="008A3E7E"/>
    <w:rsid w:val="008A5527"/>
    <w:rsid w:val="008A7FD7"/>
    <w:rsid w:val="008B0912"/>
    <w:rsid w:val="008B331F"/>
    <w:rsid w:val="008B464B"/>
    <w:rsid w:val="008C26BB"/>
    <w:rsid w:val="008C287E"/>
    <w:rsid w:val="008C4212"/>
    <w:rsid w:val="008C5ADB"/>
    <w:rsid w:val="008C5DA7"/>
    <w:rsid w:val="008D3A7D"/>
    <w:rsid w:val="008D3FBE"/>
    <w:rsid w:val="008D555F"/>
    <w:rsid w:val="008D6357"/>
    <w:rsid w:val="008D6EDA"/>
    <w:rsid w:val="008D73FD"/>
    <w:rsid w:val="008E0F7A"/>
    <w:rsid w:val="008E2192"/>
    <w:rsid w:val="008E2F8D"/>
    <w:rsid w:val="008E6886"/>
    <w:rsid w:val="008E7C81"/>
    <w:rsid w:val="008F1593"/>
    <w:rsid w:val="008F239B"/>
    <w:rsid w:val="008F3FA0"/>
    <w:rsid w:val="008F44DD"/>
    <w:rsid w:val="008F5CEC"/>
    <w:rsid w:val="008F6568"/>
    <w:rsid w:val="008F6D3A"/>
    <w:rsid w:val="008F70DE"/>
    <w:rsid w:val="00900AC5"/>
    <w:rsid w:val="00901BE7"/>
    <w:rsid w:val="0090218A"/>
    <w:rsid w:val="00902FFB"/>
    <w:rsid w:val="00904712"/>
    <w:rsid w:val="00906903"/>
    <w:rsid w:val="00906954"/>
    <w:rsid w:val="00906B50"/>
    <w:rsid w:val="009073C7"/>
    <w:rsid w:val="00907DB6"/>
    <w:rsid w:val="00910D87"/>
    <w:rsid w:val="009126A6"/>
    <w:rsid w:val="00914793"/>
    <w:rsid w:val="00914A7F"/>
    <w:rsid w:val="00917030"/>
    <w:rsid w:val="00920405"/>
    <w:rsid w:val="00921395"/>
    <w:rsid w:val="0092469F"/>
    <w:rsid w:val="009247F0"/>
    <w:rsid w:val="00924DC5"/>
    <w:rsid w:val="00926830"/>
    <w:rsid w:val="00926EAC"/>
    <w:rsid w:val="009279B7"/>
    <w:rsid w:val="00930888"/>
    <w:rsid w:val="00930BE0"/>
    <w:rsid w:val="009316EF"/>
    <w:rsid w:val="00937AC2"/>
    <w:rsid w:val="0094232D"/>
    <w:rsid w:val="00942A4C"/>
    <w:rsid w:val="00945AB3"/>
    <w:rsid w:val="00951677"/>
    <w:rsid w:val="00953EB8"/>
    <w:rsid w:val="00954A3C"/>
    <w:rsid w:val="00954DB0"/>
    <w:rsid w:val="009566C7"/>
    <w:rsid w:val="0095770C"/>
    <w:rsid w:val="00957BF5"/>
    <w:rsid w:val="00961472"/>
    <w:rsid w:val="00964486"/>
    <w:rsid w:val="00964F0A"/>
    <w:rsid w:val="00965717"/>
    <w:rsid w:val="00966BB9"/>
    <w:rsid w:val="00967154"/>
    <w:rsid w:val="009679FB"/>
    <w:rsid w:val="00971B11"/>
    <w:rsid w:val="00975CA7"/>
    <w:rsid w:val="0097799B"/>
    <w:rsid w:val="00981457"/>
    <w:rsid w:val="0098284D"/>
    <w:rsid w:val="00982BC1"/>
    <w:rsid w:val="00986A66"/>
    <w:rsid w:val="00991B55"/>
    <w:rsid w:val="0099484B"/>
    <w:rsid w:val="009949A1"/>
    <w:rsid w:val="00996CC0"/>
    <w:rsid w:val="00997C7A"/>
    <w:rsid w:val="009A0C1B"/>
    <w:rsid w:val="009A3595"/>
    <w:rsid w:val="009A5AE0"/>
    <w:rsid w:val="009A680B"/>
    <w:rsid w:val="009A775E"/>
    <w:rsid w:val="009B0EDE"/>
    <w:rsid w:val="009B292C"/>
    <w:rsid w:val="009B2B99"/>
    <w:rsid w:val="009B462E"/>
    <w:rsid w:val="009B520F"/>
    <w:rsid w:val="009B5DF2"/>
    <w:rsid w:val="009B73FC"/>
    <w:rsid w:val="009B7E8A"/>
    <w:rsid w:val="009C16F6"/>
    <w:rsid w:val="009C3F49"/>
    <w:rsid w:val="009C5BE7"/>
    <w:rsid w:val="009C5C69"/>
    <w:rsid w:val="009C5FB6"/>
    <w:rsid w:val="009C6CA2"/>
    <w:rsid w:val="009D345D"/>
    <w:rsid w:val="009D42AC"/>
    <w:rsid w:val="009D4EDF"/>
    <w:rsid w:val="009D5B82"/>
    <w:rsid w:val="009E0C95"/>
    <w:rsid w:val="009E2CC5"/>
    <w:rsid w:val="009F07C3"/>
    <w:rsid w:val="009F212F"/>
    <w:rsid w:val="009F3A8B"/>
    <w:rsid w:val="00A00820"/>
    <w:rsid w:val="00A06F6A"/>
    <w:rsid w:val="00A218EF"/>
    <w:rsid w:val="00A23212"/>
    <w:rsid w:val="00A24E07"/>
    <w:rsid w:val="00A300F8"/>
    <w:rsid w:val="00A30514"/>
    <w:rsid w:val="00A324DA"/>
    <w:rsid w:val="00A3278F"/>
    <w:rsid w:val="00A33909"/>
    <w:rsid w:val="00A33DE8"/>
    <w:rsid w:val="00A376E5"/>
    <w:rsid w:val="00A45E68"/>
    <w:rsid w:val="00A472F2"/>
    <w:rsid w:val="00A53C5E"/>
    <w:rsid w:val="00A53D2A"/>
    <w:rsid w:val="00A541AD"/>
    <w:rsid w:val="00A57929"/>
    <w:rsid w:val="00A62772"/>
    <w:rsid w:val="00A63E7B"/>
    <w:rsid w:val="00A654B4"/>
    <w:rsid w:val="00A70F52"/>
    <w:rsid w:val="00A71234"/>
    <w:rsid w:val="00A713F7"/>
    <w:rsid w:val="00A723C4"/>
    <w:rsid w:val="00A732D3"/>
    <w:rsid w:val="00A7566E"/>
    <w:rsid w:val="00A77268"/>
    <w:rsid w:val="00A817EC"/>
    <w:rsid w:val="00A81ED4"/>
    <w:rsid w:val="00A856F1"/>
    <w:rsid w:val="00A9205C"/>
    <w:rsid w:val="00A92E1A"/>
    <w:rsid w:val="00A94B5E"/>
    <w:rsid w:val="00A9708C"/>
    <w:rsid w:val="00A9717D"/>
    <w:rsid w:val="00AA15D0"/>
    <w:rsid w:val="00AA1D18"/>
    <w:rsid w:val="00AA2648"/>
    <w:rsid w:val="00AA2F64"/>
    <w:rsid w:val="00AA37CD"/>
    <w:rsid w:val="00AA3C08"/>
    <w:rsid w:val="00AA6301"/>
    <w:rsid w:val="00AB0E6F"/>
    <w:rsid w:val="00AB3395"/>
    <w:rsid w:val="00AB3F44"/>
    <w:rsid w:val="00AB4BDA"/>
    <w:rsid w:val="00AB5021"/>
    <w:rsid w:val="00AB75F6"/>
    <w:rsid w:val="00AB7AAB"/>
    <w:rsid w:val="00AC062C"/>
    <w:rsid w:val="00AC0AFB"/>
    <w:rsid w:val="00AC1846"/>
    <w:rsid w:val="00AC2C4A"/>
    <w:rsid w:val="00AC4442"/>
    <w:rsid w:val="00AC4E3A"/>
    <w:rsid w:val="00AC51A8"/>
    <w:rsid w:val="00AD4097"/>
    <w:rsid w:val="00AD4357"/>
    <w:rsid w:val="00AD4D5A"/>
    <w:rsid w:val="00AD77B1"/>
    <w:rsid w:val="00AD77DE"/>
    <w:rsid w:val="00AE16C9"/>
    <w:rsid w:val="00AE2D63"/>
    <w:rsid w:val="00AE33EE"/>
    <w:rsid w:val="00AE5878"/>
    <w:rsid w:val="00AE7F9F"/>
    <w:rsid w:val="00AF528E"/>
    <w:rsid w:val="00AF64E3"/>
    <w:rsid w:val="00AF74FD"/>
    <w:rsid w:val="00B01EF4"/>
    <w:rsid w:val="00B02B30"/>
    <w:rsid w:val="00B033CE"/>
    <w:rsid w:val="00B0429A"/>
    <w:rsid w:val="00B07507"/>
    <w:rsid w:val="00B117F5"/>
    <w:rsid w:val="00B124EE"/>
    <w:rsid w:val="00B15543"/>
    <w:rsid w:val="00B16B69"/>
    <w:rsid w:val="00B174CF"/>
    <w:rsid w:val="00B208B3"/>
    <w:rsid w:val="00B213EE"/>
    <w:rsid w:val="00B22123"/>
    <w:rsid w:val="00B23D33"/>
    <w:rsid w:val="00B24233"/>
    <w:rsid w:val="00B33350"/>
    <w:rsid w:val="00B33732"/>
    <w:rsid w:val="00B34FED"/>
    <w:rsid w:val="00B35A04"/>
    <w:rsid w:val="00B3722A"/>
    <w:rsid w:val="00B42386"/>
    <w:rsid w:val="00B464F7"/>
    <w:rsid w:val="00B50715"/>
    <w:rsid w:val="00B53D93"/>
    <w:rsid w:val="00B54D1A"/>
    <w:rsid w:val="00B56017"/>
    <w:rsid w:val="00B60205"/>
    <w:rsid w:val="00B611CF"/>
    <w:rsid w:val="00B651C4"/>
    <w:rsid w:val="00B70242"/>
    <w:rsid w:val="00B71678"/>
    <w:rsid w:val="00B71E08"/>
    <w:rsid w:val="00B7736C"/>
    <w:rsid w:val="00B81489"/>
    <w:rsid w:val="00B867AC"/>
    <w:rsid w:val="00B86853"/>
    <w:rsid w:val="00B925C8"/>
    <w:rsid w:val="00B949CF"/>
    <w:rsid w:val="00BA0F63"/>
    <w:rsid w:val="00BA1227"/>
    <w:rsid w:val="00BA1BE7"/>
    <w:rsid w:val="00BA2D8A"/>
    <w:rsid w:val="00BA6E30"/>
    <w:rsid w:val="00BB179F"/>
    <w:rsid w:val="00BB21CA"/>
    <w:rsid w:val="00BB4B16"/>
    <w:rsid w:val="00BB7368"/>
    <w:rsid w:val="00BC0885"/>
    <w:rsid w:val="00BC09E4"/>
    <w:rsid w:val="00BC1FDD"/>
    <w:rsid w:val="00BC2F52"/>
    <w:rsid w:val="00BC3C0E"/>
    <w:rsid w:val="00BC680D"/>
    <w:rsid w:val="00BC6BBD"/>
    <w:rsid w:val="00BC6F1B"/>
    <w:rsid w:val="00BD1F23"/>
    <w:rsid w:val="00BE05E1"/>
    <w:rsid w:val="00BE111A"/>
    <w:rsid w:val="00BE2C45"/>
    <w:rsid w:val="00BE7B2B"/>
    <w:rsid w:val="00BF0AA9"/>
    <w:rsid w:val="00BF14D4"/>
    <w:rsid w:val="00BF2506"/>
    <w:rsid w:val="00BF7647"/>
    <w:rsid w:val="00BF7B9F"/>
    <w:rsid w:val="00C0484E"/>
    <w:rsid w:val="00C04BCB"/>
    <w:rsid w:val="00C04ECD"/>
    <w:rsid w:val="00C0531C"/>
    <w:rsid w:val="00C05DD0"/>
    <w:rsid w:val="00C068F7"/>
    <w:rsid w:val="00C079B5"/>
    <w:rsid w:val="00C11AB6"/>
    <w:rsid w:val="00C12AAF"/>
    <w:rsid w:val="00C15ED6"/>
    <w:rsid w:val="00C16B48"/>
    <w:rsid w:val="00C16DF5"/>
    <w:rsid w:val="00C17CB3"/>
    <w:rsid w:val="00C227E1"/>
    <w:rsid w:val="00C24240"/>
    <w:rsid w:val="00C270D6"/>
    <w:rsid w:val="00C27509"/>
    <w:rsid w:val="00C31D92"/>
    <w:rsid w:val="00C34B08"/>
    <w:rsid w:val="00C34D99"/>
    <w:rsid w:val="00C35593"/>
    <w:rsid w:val="00C3726A"/>
    <w:rsid w:val="00C401AD"/>
    <w:rsid w:val="00C408EA"/>
    <w:rsid w:val="00C40DE6"/>
    <w:rsid w:val="00C41105"/>
    <w:rsid w:val="00C41837"/>
    <w:rsid w:val="00C44F66"/>
    <w:rsid w:val="00C52EBA"/>
    <w:rsid w:val="00C530AC"/>
    <w:rsid w:val="00C53D38"/>
    <w:rsid w:val="00C57C08"/>
    <w:rsid w:val="00C65A78"/>
    <w:rsid w:val="00C664B2"/>
    <w:rsid w:val="00C66CB9"/>
    <w:rsid w:val="00C701AB"/>
    <w:rsid w:val="00C710E1"/>
    <w:rsid w:val="00C729FD"/>
    <w:rsid w:val="00C7353B"/>
    <w:rsid w:val="00C735F5"/>
    <w:rsid w:val="00C76BB4"/>
    <w:rsid w:val="00C77822"/>
    <w:rsid w:val="00C80568"/>
    <w:rsid w:val="00C80640"/>
    <w:rsid w:val="00C83401"/>
    <w:rsid w:val="00C90E0A"/>
    <w:rsid w:val="00C9199B"/>
    <w:rsid w:val="00C9231F"/>
    <w:rsid w:val="00C9301D"/>
    <w:rsid w:val="00C931BE"/>
    <w:rsid w:val="00C93818"/>
    <w:rsid w:val="00C97A10"/>
    <w:rsid w:val="00CA0CE8"/>
    <w:rsid w:val="00CA1239"/>
    <w:rsid w:val="00CA16A7"/>
    <w:rsid w:val="00CA1EFF"/>
    <w:rsid w:val="00CA248E"/>
    <w:rsid w:val="00CA608B"/>
    <w:rsid w:val="00CA739E"/>
    <w:rsid w:val="00CB01C0"/>
    <w:rsid w:val="00CB441C"/>
    <w:rsid w:val="00CB495B"/>
    <w:rsid w:val="00CC03D9"/>
    <w:rsid w:val="00CC1000"/>
    <w:rsid w:val="00CC4DF7"/>
    <w:rsid w:val="00CC6D2D"/>
    <w:rsid w:val="00CD38A6"/>
    <w:rsid w:val="00CE46A4"/>
    <w:rsid w:val="00CE5EFC"/>
    <w:rsid w:val="00CF3EE0"/>
    <w:rsid w:val="00CF4F95"/>
    <w:rsid w:val="00D12754"/>
    <w:rsid w:val="00D12867"/>
    <w:rsid w:val="00D14DEB"/>
    <w:rsid w:val="00D15D05"/>
    <w:rsid w:val="00D32F54"/>
    <w:rsid w:val="00D32F70"/>
    <w:rsid w:val="00D3444C"/>
    <w:rsid w:val="00D40FDB"/>
    <w:rsid w:val="00D4193A"/>
    <w:rsid w:val="00D41A0C"/>
    <w:rsid w:val="00D42C5B"/>
    <w:rsid w:val="00D45DB8"/>
    <w:rsid w:val="00D46CB3"/>
    <w:rsid w:val="00D540AD"/>
    <w:rsid w:val="00D54328"/>
    <w:rsid w:val="00D56836"/>
    <w:rsid w:val="00D572C3"/>
    <w:rsid w:val="00D57C94"/>
    <w:rsid w:val="00D6018A"/>
    <w:rsid w:val="00D6445D"/>
    <w:rsid w:val="00D6472A"/>
    <w:rsid w:val="00D67181"/>
    <w:rsid w:val="00D72682"/>
    <w:rsid w:val="00D72BA9"/>
    <w:rsid w:val="00D73AFB"/>
    <w:rsid w:val="00D7691C"/>
    <w:rsid w:val="00D80FBF"/>
    <w:rsid w:val="00D8230A"/>
    <w:rsid w:val="00D839D0"/>
    <w:rsid w:val="00D84DB4"/>
    <w:rsid w:val="00D86C0D"/>
    <w:rsid w:val="00D9067A"/>
    <w:rsid w:val="00D92DF2"/>
    <w:rsid w:val="00D93934"/>
    <w:rsid w:val="00D948B4"/>
    <w:rsid w:val="00D95F34"/>
    <w:rsid w:val="00DA047A"/>
    <w:rsid w:val="00DA3BD4"/>
    <w:rsid w:val="00DA4071"/>
    <w:rsid w:val="00DA57E2"/>
    <w:rsid w:val="00DB0200"/>
    <w:rsid w:val="00DB038B"/>
    <w:rsid w:val="00DB429F"/>
    <w:rsid w:val="00DB5362"/>
    <w:rsid w:val="00DB6541"/>
    <w:rsid w:val="00DC1568"/>
    <w:rsid w:val="00DC4B88"/>
    <w:rsid w:val="00DC4CEE"/>
    <w:rsid w:val="00DC70E9"/>
    <w:rsid w:val="00DD2DE5"/>
    <w:rsid w:val="00DD6314"/>
    <w:rsid w:val="00DD66B7"/>
    <w:rsid w:val="00DE1F41"/>
    <w:rsid w:val="00DE1FE0"/>
    <w:rsid w:val="00DE2E6F"/>
    <w:rsid w:val="00DE2E85"/>
    <w:rsid w:val="00DE3344"/>
    <w:rsid w:val="00DE3B84"/>
    <w:rsid w:val="00DE6734"/>
    <w:rsid w:val="00DF48A5"/>
    <w:rsid w:val="00DF7E85"/>
    <w:rsid w:val="00E0047E"/>
    <w:rsid w:val="00E00718"/>
    <w:rsid w:val="00E0532E"/>
    <w:rsid w:val="00E074A9"/>
    <w:rsid w:val="00E10C27"/>
    <w:rsid w:val="00E10E37"/>
    <w:rsid w:val="00E11F02"/>
    <w:rsid w:val="00E12D1E"/>
    <w:rsid w:val="00E147EE"/>
    <w:rsid w:val="00E149BA"/>
    <w:rsid w:val="00E2266B"/>
    <w:rsid w:val="00E22F6C"/>
    <w:rsid w:val="00E23D22"/>
    <w:rsid w:val="00E24FB6"/>
    <w:rsid w:val="00E2785B"/>
    <w:rsid w:val="00E27D9E"/>
    <w:rsid w:val="00E3012C"/>
    <w:rsid w:val="00E31A0E"/>
    <w:rsid w:val="00E3260D"/>
    <w:rsid w:val="00E32DAE"/>
    <w:rsid w:val="00E35B44"/>
    <w:rsid w:val="00E400D5"/>
    <w:rsid w:val="00E45FCE"/>
    <w:rsid w:val="00E511F3"/>
    <w:rsid w:val="00E52CB3"/>
    <w:rsid w:val="00E5304B"/>
    <w:rsid w:val="00E54ABA"/>
    <w:rsid w:val="00E54D4F"/>
    <w:rsid w:val="00E56231"/>
    <w:rsid w:val="00E56F74"/>
    <w:rsid w:val="00E577B4"/>
    <w:rsid w:val="00E60FC5"/>
    <w:rsid w:val="00E64858"/>
    <w:rsid w:val="00E64F27"/>
    <w:rsid w:val="00E64FCC"/>
    <w:rsid w:val="00E70895"/>
    <w:rsid w:val="00E70958"/>
    <w:rsid w:val="00E70EB7"/>
    <w:rsid w:val="00E71545"/>
    <w:rsid w:val="00E71816"/>
    <w:rsid w:val="00E72CF9"/>
    <w:rsid w:val="00E74582"/>
    <w:rsid w:val="00E80FCE"/>
    <w:rsid w:val="00E81D12"/>
    <w:rsid w:val="00E838E7"/>
    <w:rsid w:val="00E83BDB"/>
    <w:rsid w:val="00E845C0"/>
    <w:rsid w:val="00E847DB"/>
    <w:rsid w:val="00E85284"/>
    <w:rsid w:val="00E853EA"/>
    <w:rsid w:val="00E86DE9"/>
    <w:rsid w:val="00E871CB"/>
    <w:rsid w:val="00E910B5"/>
    <w:rsid w:val="00E95D87"/>
    <w:rsid w:val="00E96D7A"/>
    <w:rsid w:val="00EA0CB2"/>
    <w:rsid w:val="00EA3321"/>
    <w:rsid w:val="00EA47B4"/>
    <w:rsid w:val="00EA5909"/>
    <w:rsid w:val="00EB4B53"/>
    <w:rsid w:val="00EB5433"/>
    <w:rsid w:val="00EB7854"/>
    <w:rsid w:val="00EB7D40"/>
    <w:rsid w:val="00EC0C2F"/>
    <w:rsid w:val="00EC0F2C"/>
    <w:rsid w:val="00EC3A9C"/>
    <w:rsid w:val="00EC6EE5"/>
    <w:rsid w:val="00ED086A"/>
    <w:rsid w:val="00ED6D68"/>
    <w:rsid w:val="00EE123E"/>
    <w:rsid w:val="00EE4602"/>
    <w:rsid w:val="00EE6E78"/>
    <w:rsid w:val="00EE7B28"/>
    <w:rsid w:val="00EF0B89"/>
    <w:rsid w:val="00EF204D"/>
    <w:rsid w:val="00EF4718"/>
    <w:rsid w:val="00EF5330"/>
    <w:rsid w:val="00EF5950"/>
    <w:rsid w:val="00F00AB5"/>
    <w:rsid w:val="00F033BA"/>
    <w:rsid w:val="00F04E32"/>
    <w:rsid w:val="00F068C4"/>
    <w:rsid w:val="00F06B74"/>
    <w:rsid w:val="00F11C83"/>
    <w:rsid w:val="00F11FAD"/>
    <w:rsid w:val="00F17264"/>
    <w:rsid w:val="00F17D17"/>
    <w:rsid w:val="00F24AB8"/>
    <w:rsid w:val="00F276C8"/>
    <w:rsid w:val="00F30455"/>
    <w:rsid w:val="00F30B5D"/>
    <w:rsid w:val="00F33640"/>
    <w:rsid w:val="00F35087"/>
    <w:rsid w:val="00F4015E"/>
    <w:rsid w:val="00F440C4"/>
    <w:rsid w:val="00F450BD"/>
    <w:rsid w:val="00F5186E"/>
    <w:rsid w:val="00F52885"/>
    <w:rsid w:val="00F56216"/>
    <w:rsid w:val="00F56E04"/>
    <w:rsid w:val="00F57B37"/>
    <w:rsid w:val="00F604F2"/>
    <w:rsid w:val="00F605A3"/>
    <w:rsid w:val="00F6107B"/>
    <w:rsid w:val="00F619D3"/>
    <w:rsid w:val="00F63095"/>
    <w:rsid w:val="00F6353C"/>
    <w:rsid w:val="00F63AE0"/>
    <w:rsid w:val="00F66CEF"/>
    <w:rsid w:val="00F70E6E"/>
    <w:rsid w:val="00F75ACF"/>
    <w:rsid w:val="00F77998"/>
    <w:rsid w:val="00F8020F"/>
    <w:rsid w:val="00F8027B"/>
    <w:rsid w:val="00F858FC"/>
    <w:rsid w:val="00F85B8C"/>
    <w:rsid w:val="00F86413"/>
    <w:rsid w:val="00F87839"/>
    <w:rsid w:val="00F87ED3"/>
    <w:rsid w:val="00F94B39"/>
    <w:rsid w:val="00F97DBA"/>
    <w:rsid w:val="00FA0B02"/>
    <w:rsid w:val="00FA0C61"/>
    <w:rsid w:val="00FA1DCA"/>
    <w:rsid w:val="00FA2E96"/>
    <w:rsid w:val="00FA3E0F"/>
    <w:rsid w:val="00FA41A9"/>
    <w:rsid w:val="00FA7F1B"/>
    <w:rsid w:val="00FB0611"/>
    <w:rsid w:val="00FB1742"/>
    <w:rsid w:val="00FB3C54"/>
    <w:rsid w:val="00FC392A"/>
    <w:rsid w:val="00FC3B7C"/>
    <w:rsid w:val="00FC7CC6"/>
    <w:rsid w:val="00FC7E89"/>
    <w:rsid w:val="00FD007D"/>
    <w:rsid w:val="00FD0516"/>
    <w:rsid w:val="00FD1760"/>
    <w:rsid w:val="00FD17D0"/>
    <w:rsid w:val="00FD4070"/>
    <w:rsid w:val="00FE0DEA"/>
    <w:rsid w:val="00FE0F87"/>
    <w:rsid w:val="00FE3DA3"/>
    <w:rsid w:val="00FE5E77"/>
    <w:rsid w:val="00FF4AF0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1C390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FC3B7C"/>
    <w:pPr>
      <w:spacing w:after="0" w:line="240" w:lineRule="auto"/>
      <w:jc w:val="right"/>
    </w:pPr>
    <w:rPr>
      <w:rFonts w:ascii="Arial" w:hAnsi="Arial"/>
      <w:sz w:val="28"/>
    </w:rPr>
  </w:style>
  <w:style w:type="paragraph" w:customStyle="1" w:styleId="msonormal0">
    <w:name w:val="msonormal"/>
    <w:basedOn w:val="a"/>
    <w:uiPriority w:val="99"/>
    <w:rsid w:val="001D196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9126A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9126A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kashkadarya\kashkadarya_indeks_2023_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kash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sh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kash_graph!$B$2:$J$2</c:f>
              <c:numCache>
                <c:formatCode>General</c:formatCode>
                <c:ptCount val="9"/>
                <c:pt idx="0">
                  <c:v>158</c:v>
                </c:pt>
                <c:pt idx="1">
                  <c:v>157</c:v>
                </c:pt>
                <c:pt idx="2" formatCode="0">
                  <c:v>145</c:v>
                </c:pt>
                <c:pt idx="3">
                  <c:v>146</c:v>
                </c:pt>
                <c:pt idx="4">
                  <c:v>158</c:v>
                </c:pt>
                <c:pt idx="5">
                  <c:v>153</c:v>
                </c:pt>
                <c:pt idx="6">
                  <c:v>143</c:v>
                </c:pt>
                <c:pt idx="7">
                  <c:v>146</c:v>
                </c:pt>
                <c:pt idx="8">
                  <c:v>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32-4087-AAB9-7902D12B0D59}"/>
            </c:ext>
          </c:extLst>
        </c:ser>
        <c:ser>
          <c:idx val="1"/>
          <c:order val="1"/>
          <c:tx>
            <c:strRef>
              <c:f>kash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sh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kash_graph!$B$3:$J$3</c:f>
              <c:numCache>
                <c:formatCode>0</c:formatCode>
                <c:ptCount val="9"/>
                <c:pt idx="0">
                  <c:v>133</c:v>
                </c:pt>
                <c:pt idx="1">
                  <c:v>135</c:v>
                </c:pt>
                <c:pt idx="2">
                  <c:v>130</c:v>
                </c:pt>
                <c:pt idx="3">
                  <c:v>131</c:v>
                </c:pt>
                <c:pt idx="4">
                  <c:v>134</c:v>
                </c:pt>
                <c:pt idx="5">
                  <c:v>134</c:v>
                </c:pt>
                <c:pt idx="6">
                  <c:v>129</c:v>
                </c:pt>
                <c:pt idx="7">
                  <c:v>132</c:v>
                </c:pt>
                <c:pt idx="8">
                  <c:v>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B32-4087-AAB9-7902D12B0D59}"/>
            </c:ext>
          </c:extLst>
        </c:ser>
        <c:ser>
          <c:idx val="2"/>
          <c:order val="2"/>
          <c:tx>
            <c:strRef>
              <c:f>kash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sh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kash_graph!$B$4:$J$4</c:f>
              <c:numCache>
                <c:formatCode>General</c:formatCode>
                <c:ptCount val="9"/>
                <c:pt idx="0">
                  <c:v>109</c:v>
                </c:pt>
                <c:pt idx="1">
                  <c:v>114</c:v>
                </c:pt>
                <c:pt idx="2" formatCode="0">
                  <c:v>115</c:v>
                </c:pt>
                <c:pt idx="3">
                  <c:v>116</c:v>
                </c:pt>
                <c:pt idx="4">
                  <c:v>111</c:v>
                </c:pt>
                <c:pt idx="5">
                  <c:v>115</c:v>
                </c:pt>
                <c:pt idx="6">
                  <c:v>116</c:v>
                </c:pt>
                <c:pt idx="7">
                  <c:v>119</c:v>
                </c:pt>
                <c:pt idx="8">
                  <c:v>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B32-4087-AAB9-7902D12B0D5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0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75E1B-E532-4225-BE80-5AA192A2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8</Pages>
  <Words>1047</Words>
  <Characters>6704</Characters>
  <Application>Microsoft Office Word</Application>
  <DocSecurity>0</DocSecurity>
  <Lines>13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332</cp:revision>
  <cp:lastPrinted>2021-08-09T10:41:00Z</cp:lastPrinted>
  <dcterms:created xsi:type="dcterms:W3CDTF">2021-08-09T11:10:00Z</dcterms:created>
  <dcterms:modified xsi:type="dcterms:W3CDTF">2023-02-2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779d88a2a4a255d66968fc6110fe31b47ae419ab08939371106bbe1fe0d1aa</vt:lpwstr>
  </property>
</Properties>
</file>